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1D8DE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ЭЛЕКТРОННОЕ НАУЧНО-ПРАКТИЧЕСКОЕ</w:t>
      </w:r>
    </w:p>
    <w:p w14:paraId="3AA98E65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ПЕРИОДИЧЕСКОЕ ИЗДАНИЕ</w:t>
      </w:r>
    </w:p>
    <w:p w14:paraId="15C8990D" w14:textId="77777777" w:rsidR="00AD7751" w:rsidRPr="00C65B5D" w:rsidRDefault="00AD7751" w:rsidP="00B32467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56"/>
          <w:szCs w:val="72"/>
        </w:rPr>
      </w:pPr>
    </w:p>
    <w:p w14:paraId="4BA451D4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</w:pPr>
      <w:r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«Экономика и социум»</w:t>
      </w:r>
    </w:p>
    <w:p w14:paraId="79E3FE24" w14:textId="77777777" w:rsidR="00AD7751" w:rsidRPr="003F6A8B" w:rsidRDefault="00AD7751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</w:p>
    <w:p w14:paraId="3A9999E6" w14:textId="77777777" w:rsidR="00B32467" w:rsidRPr="003F6A8B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44"/>
          <w:szCs w:val="36"/>
        </w:rPr>
      </w:pPr>
      <w:r w:rsidRPr="00AD7751">
        <w:rPr>
          <w:rFonts w:cs="Times New Roman"/>
          <w:color w:val="0000FF"/>
          <w:sz w:val="44"/>
          <w:szCs w:val="36"/>
          <w:lang w:val="en-US"/>
        </w:rPr>
        <w:t>iupr</w:t>
      </w:r>
      <w:r w:rsidRPr="003F6A8B">
        <w:rPr>
          <w:rFonts w:cs="Times New Roman"/>
          <w:color w:val="0000FF"/>
          <w:sz w:val="44"/>
          <w:szCs w:val="36"/>
        </w:rPr>
        <w:t>.</w:t>
      </w:r>
      <w:r w:rsidRPr="00AD7751">
        <w:rPr>
          <w:rFonts w:cs="Times New Roman"/>
          <w:color w:val="0000FF"/>
          <w:sz w:val="44"/>
          <w:szCs w:val="36"/>
          <w:lang w:val="en-US"/>
        </w:rPr>
        <w:t>ru</w:t>
      </w:r>
    </w:p>
    <w:p w14:paraId="31B1D8E8" w14:textId="77777777" w:rsidR="00B32467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14:paraId="0EDB19A5" w14:textId="77777777" w:rsidR="00BE20F2" w:rsidRPr="003F6A8B" w:rsidRDefault="00BE20F2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14:paraId="06738EDC" w14:textId="77777777" w:rsidR="00B32467" w:rsidRPr="003F6A8B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Cs/>
          <w:color w:val="000000"/>
          <w:szCs w:val="28"/>
        </w:rPr>
      </w:pPr>
      <w:r w:rsidRPr="003F6A8B">
        <w:rPr>
          <w:rFonts w:cs="Times New Roman"/>
          <w:b/>
          <w:bCs/>
          <w:i/>
          <w:iCs/>
          <w:color w:val="000000"/>
          <w:szCs w:val="28"/>
        </w:rPr>
        <w:t xml:space="preserve">                                        </w:t>
      </w:r>
      <w:r w:rsidR="00C65B5D">
        <w:rPr>
          <w:rFonts w:cs="Times New Roman"/>
          <w:b/>
          <w:bCs/>
          <w:i/>
          <w:iCs/>
          <w:color w:val="000000"/>
          <w:szCs w:val="28"/>
        </w:rPr>
        <w:t xml:space="preserve">                    </w:t>
      </w:r>
      <w:r w:rsidR="003F6A8B">
        <w:rPr>
          <w:rFonts w:cs="Times New Roman"/>
          <w:b/>
          <w:bCs/>
          <w:i/>
          <w:iCs/>
          <w:color w:val="000000"/>
          <w:szCs w:val="28"/>
        </w:rPr>
        <w:t xml:space="preserve"> </w:t>
      </w:r>
      <w:r w:rsidRPr="003F6A8B">
        <w:rPr>
          <w:rFonts w:cs="Times New Roman"/>
          <w:b/>
          <w:bCs/>
          <w:iCs/>
          <w:color w:val="000000"/>
          <w:szCs w:val="28"/>
          <w:lang w:val="en-US"/>
        </w:rPr>
        <w:t>ISSN</w:t>
      </w:r>
      <w:r w:rsidRPr="003F6A8B">
        <w:rPr>
          <w:rFonts w:cs="Times New Roman"/>
          <w:b/>
          <w:bCs/>
          <w:iCs/>
          <w:color w:val="000000"/>
          <w:szCs w:val="28"/>
        </w:rPr>
        <w:t xml:space="preserve"> 2225-1545</w:t>
      </w:r>
    </w:p>
    <w:p w14:paraId="1A3C3F14" w14:textId="77777777"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К 004.02:004.5:004.</w:t>
      </w:r>
      <w:r w:rsidR="00C65B5D">
        <w:rPr>
          <w:rFonts w:cs="Times New Roman"/>
          <w:color w:val="000000"/>
          <w:szCs w:val="28"/>
        </w:rPr>
        <w:t xml:space="preserve">9                   </w:t>
      </w:r>
      <w:r w:rsidR="009D6D31">
        <w:rPr>
          <w:rFonts w:cs="Times New Roman"/>
          <w:color w:val="000000"/>
          <w:szCs w:val="28"/>
        </w:rPr>
        <w:t xml:space="preserve"> Регистрационный номер</w:t>
      </w:r>
    </w:p>
    <w:p w14:paraId="144C9BBD" w14:textId="77777777"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  </w:t>
      </w:r>
      <w:r w:rsidR="009D6D31">
        <w:rPr>
          <w:rFonts w:cs="Times New Roman"/>
          <w:color w:val="000000"/>
          <w:szCs w:val="28"/>
        </w:rPr>
        <w:t xml:space="preserve">                    </w:t>
      </w:r>
      <w:r w:rsidR="003F6A8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редства массовой коммуникации</w:t>
      </w:r>
    </w:p>
    <w:p w14:paraId="59FF6159" w14:textId="77777777" w:rsidR="00EA7DF3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БК 73+65.9+60.5         </w:t>
      </w:r>
      <w:r w:rsidR="009D6D31">
        <w:rPr>
          <w:rFonts w:cs="Times New Roman"/>
          <w:color w:val="000000"/>
          <w:szCs w:val="28"/>
        </w:rPr>
        <w:t xml:space="preserve">                     </w:t>
      </w:r>
      <w:r w:rsidR="00EA7DF3" w:rsidRPr="009D6D31">
        <w:rPr>
          <w:rFonts w:cs="Times New Roman"/>
          <w:b/>
          <w:color w:val="000000"/>
          <w:szCs w:val="28"/>
        </w:rPr>
        <w:t xml:space="preserve">Эл № ФС77 - 80454 </w:t>
      </w:r>
      <w:r w:rsidR="00EA7DF3" w:rsidRPr="009D6D31">
        <w:rPr>
          <w:rFonts w:cs="Times New Roman"/>
          <w:color w:val="000000"/>
          <w:szCs w:val="28"/>
        </w:rPr>
        <w:t>от 01 марта 2021</w:t>
      </w:r>
      <w:r w:rsidR="00C65B5D" w:rsidRPr="009D6D31">
        <w:rPr>
          <w:rFonts w:cs="Times New Roman"/>
          <w:color w:val="000000"/>
          <w:szCs w:val="28"/>
        </w:rPr>
        <w:t>г</w:t>
      </w:r>
      <w:r w:rsidR="00EA7DF3" w:rsidRPr="009D6D31">
        <w:rPr>
          <w:rFonts w:cs="Times New Roman"/>
          <w:color w:val="000000"/>
          <w:szCs w:val="28"/>
        </w:rPr>
        <w:t>.</w:t>
      </w:r>
    </w:p>
    <w:p w14:paraId="35467C4F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14:paraId="6C1BA888" w14:textId="77777777" w:rsidR="009D6D31" w:rsidRDefault="009D6D31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14:paraId="7C1D4E55" w14:textId="77777777" w:rsidR="00AD7751" w:rsidRDefault="003F6A8B" w:rsidP="003F6A8B">
      <w:pPr>
        <w:autoSpaceDE w:val="0"/>
        <w:autoSpaceDN w:val="0"/>
        <w:adjustRightInd w:val="0"/>
        <w:rPr>
          <w:szCs w:val="26"/>
          <w:u w:val="single"/>
        </w:rPr>
      </w:pPr>
      <w:r w:rsidRPr="003F6A8B">
        <w:rPr>
          <w:szCs w:val="26"/>
        </w:rPr>
        <w:t>Журнал включен в систему НЭБ (e-library) </w:t>
      </w:r>
      <w:hyperlink r:id="rId7" w:tgtFrame="_blank" w:history="1">
        <w:r w:rsidRPr="003F6A8B">
          <w:rPr>
            <w:rStyle w:val="a3"/>
            <w:color w:val="auto"/>
            <w:szCs w:val="26"/>
          </w:rPr>
          <w:t>№ 594-09/2013 от 26.09.2013</w:t>
        </w:r>
      </w:hyperlink>
    </w:p>
    <w:p w14:paraId="0B53067F" w14:textId="77777777" w:rsidR="003F6A8B" w:rsidRDefault="003F6A8B" w:rsidP="003F6A8B">
      <w:pPr>
        <w:autoSpaceDE w:val="0"/>
        <w:autoSpaceDN w:val="0"/>
        <w:adjustRightInd w:val="0"/>
        <w:rPr>
          <w:szCs w:val="26"/>
        </w:rPr>
      </w:pPr>
    </w:p>
    <w:p w14:paraId="0B2CF41B" w14:textId="77777777" w:rsidR="003F6A8B" w:rsidRDefault="00AD7751" w:rsidP="00BE20F2">
      <w:pPr>
        <w:pStyle w:val="font8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Тематика журнала: актуальные вопросы современной экономики и социологии - от теоретических и экспериментальных исследований до непосредственных результатов управленческой и производственной деятельности. Публикации в журнале учитываются как опубликованные работы при защите диссертаций на соискание ученых степеней России и зарубежья.</w:t>
      </w:r>
    </w:p>
    <w:p w14:paraId="569D6B9A" w14:textId="77777777" w:rsidR="00BE20F2" w:rsidRDefault="00BE20F2" w:rsidP="00BE20F2">
      <w:pPr>
        <w:pStyle w:val="font8"/>
        <w:spacing w:before="0" w:beforeAutospacing="0" w:after="0" w:afterAutospacing="0"/>
        <w:jc w:val="both"/>
        <w:rPr>
          <w:sz w:val="26"/>
          <w:szCs w:val="26"/>
        </w:rPr>
      </w:pPr>
    </w:p>
    <w:p w14:paraId="7035CAD5" w14:textId="77777777" w:rsidR="00AD7751" w:rsidRDefault="00AD7751" w:rsidP="00BE20F2">
      <w:pPr>
        <w:pStyle w:val="font8"/>
        <w:spacing w:before="0" w:beforeAutospacing="0" w:after="0" w:afterAutospacing="0"/>
        <w:jc w:val="both"/>
        <w:rPr>
          <w:sz w:val="26"/>
          <w:szCs w:val="26"/>
        </w:rPr>
      </w:pPr>
      <w:r>
        <w:rPr>
          <w:rStyle w:val="wixguard"/>
          <w:sz w:val="26"/>
          <w:szCs w:val="26"/>
        </w:rPr>
        <w:t>​</w:t>
      </w:r>
      <w:r>
        <w:rPr>
          <w:b/>
          <w:bCs/>
          <w:sz w:val="26"/>
          <w:szCs w:val="26"/>
        </w:rPr>
        <w:t>РАЗДЕЛЫ НОМЕРА:</w:t>
      </w:r>
    </w:p>
    <w:p w14:paraId="5AB3500D" w14:textId="77777777" w:rsidR="00AD7751" w:rsidRDefault="00AD7751" w:rsidP="00BE20F2">
      <w:pPr>
        <w:pStyle w:val="font8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- Основной раздел: социально-экономические аспекты развития современного государства;</w:t>
      </w:r>
    </w:p>
    <w:p w14:paraId="2C12FA89" w14:textId="77777777" w:rsidR="00AD7751" w:rsidRDefault="00AD7751" w:rsidP="00AD7751">
      <w:pPr>
        <w:pStyle w:val="font8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- Современные технологии управления организацией;</w:t>
      </w:r>
    </w:p>
    <w:p w14:paraId="6F221E40" w14:textId="77777777" w:rsidR="00AD7751" w:rsidRDefault="00AD7751" w:rsidP="00AD7751">
      <w:pPr>
        <w:pStyle w:val="font8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- Актуальные вопросы политики и права;</w:t>
      </w:r>
    </w:p>
    <w:p w14:paraId="0AEF7E35" w14:textId="77777777" w:rsidR="00AD7751" w:rsidRDefault="00AD7751" w:rsidP="00AD7751">
      <w:pPr>
        <w:pStyle w:val="font8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- Современные науки и образование;</w:t>
      </w:r>
    </w:p>
    <w:p w14:paraId="20C95B99" w14:textId="77777777" w:rsidR="00AD7751" w:rsidRDefault="00AD7751" w:rsidP="00AD7751">
      <w:pPr>
        <w:pStyle w:val="font8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- Информационн</w:t>
      </w:r>
      <w:r w:rsidR="00385DF6">
        <w:rPr>
          <w:sz w:val="26"/>
          <w:szCs w:val="26"/>
        </w:rPr>
        <w:t>ые и коммуникативные технологии;</w:t>
      </w:r>
    </w:p>
    <w:p w14:paraId="67CBB3BA" w14:textId="77777777" w:rsidR="00385DF6" w:rsidRDefault="00385DF6" w:rsidP="00AD7751">
      <w:pPr>
        <w:pStyle w:val="font8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- Здравоохранение в обществе.</w:t>
      </w:r>
    </w:p>
    <w:p w14:paraId="0CBADACA" w14:textId="77777777" w:rsidR="00AD7751" w:rsidRDefault="00AD7751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7768204A" w14:textId="77777777" w:rsidR="00980E9D" w:rsidRDefault="00980E9D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70ABBDD3" w14:textId="77777777" w:rsidR="00BE20F2" w:rsidRDefault="00BE20F2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14:paraId="079E4D1A" w14:textId="56AF2BC9" w:rsidR="00AD7751" w:rsidRDefault="00AD7751" w:rsidP="003F6A8B">
      <w:pPr>
        <w:autoSpaceDE w:val="0"/>
        <w:autoSpaceDN w:val="0"/>
        <w:adjustRightInd w:val="0"/>
        <w:rPr>
          <w:rFonts w:cs="Times New Roman"/>
          <w:color w:val="0000FF"/>
          <w:sz w:val="36"/>
          <w:szCs w:val="36"/>
        </w:rPr>
      </w:pPr>
      <w:r>
        <w:rPr>
          <w:rFonts w:cs="Times New Roman"/>
          <w:color w:val="000000"/>
          <w:szCs w:val="28"/>
        </w:rPr>
        <w:t>Выпуск №</w:t>
      </w:r>
      <w:r w:rsidR="00F64ABD">
        <w:rPr>
          <w:rFonts w:cs="Times New Roman"/>
          <w:color w:val="000000"/>
          <w:szCs w:val="28"/>
        </w:rPr>
        <w:t>1</w:t>
      </w:r>
      <w:r>
        <w:rPr>
          <w:rFonts w:cs="Times New Roman"/>
          <w:color w:val="000000"/>
          <w:szCs w:val="28"/>
        </w:rPr>
        <w:t>(1</w:t>
      </w:r>
      <w:r w:rsidR="002924B5">
        <w:rPr>
          <w:rFonts w:cs="Times New Roman"/>
          <w:color w:val="000000"/>
          <w:szCs w:val="28"/>
        </w:rPr>
        <w:t>40</w:t>
      </w:r>
      <w:r>
        <w:rPr>
          <w:rFonts w:cs="Times New Roman"/>
          <w:color w:val="000000"/>
          <w:szCs w:val="28"/>
        </w:rPr>
        <w:t>) (</w:t>
      </w:r>
      <w:r w:rsidR="002924B5">
        <w:rPr>
          <w:rFonts w:cs="Times New Roman"/>
          <w:color w:val="000000"/>
          <w:szCs w:val="28"/>
        </w:rPr>
        <w:t>январь</w:t>
      </w:r>
      <w:r>
        <w:rPr>
          <w:rFonts w:cs="Times New Roman"/>
          <w:color w:val="000000"/>
          <w:szCs w:val="28"/>
        </w:rPr>
        <w:t>, 202</w:t>
      </w:r>
      <w:r w:rsidR="002924B5">
        <w:rPr>
          <w:rFonts w:cs="Times New Roman"/>
          <w:color w:val="000000"/>
          <w:szCs w:val="28"/>
        </w:rPr>
        <w:t>6</w:t>
      </w:r>
      <w:r>
        <w:rPr>
          <w:rFonts w:cs="Times New Roman"/>
          <w:color w:val="000000"/>
          <w:szCs w:val="28"/>
        </w:rPr>
        <w:t xml:space="preserve">).  Сайт: </w:t>
      </w:r>
      <w:hyperlink r:id="rId8" w:history="1">
        <w:r w:rsidRPr="00A26CAC">
          <w:rPr>
            <w:rStyle w:val="a3"/>
            <w:rFonts w:cs="Times New Roman"/>
            <w:sz w:val="36"/>
            <w:szCs w:val="36"/>
          </w:rPr>
          <w:t>http://www.iupr.ru</w:t>
        </w:r>
      </w:hyperlink>
    </w:p>
    <w:p w14:paraId="5F00A540" w14:textId="77777777" w:rsidR="00AD7751" w:rsidRDefault="00AD7751" w:rsidP="00AD7751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</w:p>
    <w:p w14:paraId="36D07B0B" w14:textId="77777777" w:rsidR="00980E9D" w:rsidRDefault="00980E9D" w:rsidP="00AD7751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</w:p>
    <w:p w14:paraId="770D12F5" w14:textId="77777777" w:rsidR="00BE20F2" w:rsidRDefault="00BE20F2" w:rsidP="00AD7751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</w:p>
    <w:p w14:paraId="4B9D4986" w14:textId="77777777" w:rsidR="003F6A8B" w:rsidRDefault="003F6A8B" w:rsidP="00AD7751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</w:p>
    <w:p w14:paraId="6C1A71B8" w14:textId="517189A3" w:rsidR="00AD7751" w:rsidRPr="000D36FE" w:rsidRDefault="00AD7751" w:rsidP="003F6A8B">
      <w:pPr>
        <w:jc w:val="right"/>
        <w:rPr>
          <w:rFonts w:cs="Times New Roman"/>
          <w:sz w:val="32"/>
        </w:rPr>
      </w:pPr>
      <w:r>
        <w:rPr>
          <w:rFonts w:ascii="Arial,Italic" w:hAnsi="Arial,Italic" w:cs="Arial,Italic"/>
          <w:i/>
          <w:iCs/>
          <w:color w:val="000000"/>
          <w:sz w:val="24"/>
          <w:szCs w:val="24"/>
        </w:rPr>
        <w:t xml:space="preserve"> </w:t>
      </w:r>
      <w:r w:rsidRPr="000D36FE">
        <w:rPr>
          <w:rFonts w:cs="Times New Roman"/>
          <w:i/>
          <w:iCs/>
          <w:color w:val="000000"/>
          <w:szCs w:val="24"/>
        </w:rPr>
        <w:t>© Институт управления и социально-экономического развития, 202</w:t>
      </w:r>
      <w:r w:rsidR="002924B5">
        <w:rPr>
          <w:rFonts w:cs="Times New Roman"/>
          <w:i/>
          <w:iCs/>
          <w:color w:val="000000"/>
          <w:szCs w:val="24"/>
        </w:rPr>
        <w:t>6</w:t>
      </w:r>
    </w:p>
    <w:p w14:paraId="4D898A17" w14:textId="77777777"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B32467">
        <w:rPr>
          <w:rFonts w:cs="Times New Roman"/>
          <w:b/>
          <w:bCs/>
          <w:i/>
          <w:iCs/>
          <w:color w:val="000000"/>
          <w:szCs w:val="28"/>
        </w:rPr>
        <w:lastRenderedPageBreak/>
        <w:t>Редакционный совет:</w:t>
      </w:r>
    </w:p>
    <w:p w14:paraId="51C42BD0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Абдувалиев А.А., доктор философии по экономическим наукам (PhD),</w:t>
      </w:r>
    </w:p>
    <w:p w14:paraId="6DD1A500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Абдуллаев А.Г., доктор философии (PhD) по географическим наукам,</w:t>
      </w:r>
    </w:p>
    <w:p w14:paraId="1EB3D40F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Абдуллаев С.И., кандидат географических наук, доцент,</w:t>
      </w:r>
    </w:p>
    <w:p w14:paraId="73DAFC04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Абдуллаева Х.Р., доктор сельскохозяйственных наук (DSc), профессор, </w:t>
      </w:r>
    </w:p>
    <w:p w14:paraId="33032AFA" w14:textId="52F001A1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Абдулхаликова Н.Р.</w:t>
      </w:r>
      <w:r w:rsidRPr="008C373C">
        <w:rPr>
          <w:rFonts w:eastAsia="Times New Roman" w:cs="Times New Roman"/>
          <w:sz w:val="26"/>
          <w:szCs w:val="26"/>
          <w:lang w:eastAsia="ru-RU"/>
        </w:rPr>
        <w:t>, кандидат физико-математических наук, доцент,</w:t>
      </w:r>
    </w:p>
    <w:p w14:paraId="1B9486AC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Абдуллаев А.К., доктор педагогическим наук (DSc), доцент,</w:t>
      </w:r>
    </w:p>
    <w:p w14:paraId="2BFF43C3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Абдуллаев У.М., доктор философии по техническим наукам (PhD),</w:t>
      </w:r>
    </w:p>
    <w:p w14:paraId="7AD74A0E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Абдухамидов И.А., доктор философии (PhD) по историческим наукам,</w:t>
      </w:r>
    </w:p>
    <w:p w14:paraId="30410076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Абдуназаров Х. М., кандидат географических наук, доцент,</w:t>
      </w:r>
    </w:p>
    <w:p w14:paraId="48BB6EA2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Абдурахманов И.А., доктор сельскохозяйственных наук,</w:t>
      </w:r>
    </w:p>
    <w:p w14:paraId="5990066E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Абдурахимова А.Р., доктор философии по сельскохозяйственным наукам (PhD),</w:t>
      </w:r>
    </w:p>
    <w:p w14:paraId="0553920A" w14:textId="05B4C1F4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 xml:space="preserve">Абидов А.А., кандидат </w:t>
      </w:r>
      <w:r w:rsidRPr="008C373C">
        <w:rPr>
          <w:rFonts w:eastAsia="Times New Roman" w:cs="Times New Roman"/>
          <w:sz w:val="26"/>
          <w:szCs w:val="26"/>
          <w:lang w:eastAsia="ru-RU"/>
        </w:rPr>
        <w:t>технических наук</w:t>
      </w:r>
      <w:r w:rsidRPr="008C373C">
        <w:rPr>
          <w:rFonts w:eastAsia="Times New Roman" w:cs="Times New Roman"/>
          <w:sz w:val="26"/>
          <w:szCs w:val="26"/>
          <w:lang w:eastAsia="ru-RU"/>
        </w:rPr>
        <w:t>, доктор экономических наук, профессор,</w:t>
      </w:r>
    </w:p>
    <w:p w14:paraId="72164892" w14:textId="5D219C1C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 xml:space="preserve">Азизова Ф. С., доктор философии по педагогическим </w:t>
      </w:r>
      <w:r w:rsidRPr="008C373C">
        <w:rPr>
          <w:rFonts w:eastAsia="Times New Roman" w:cs="Times New Roman"/>
          <w:sz w:val="26"/>
          <w:szCs w:val="26"/>
          <w:lang w:eastAsia="ru-RU"/>
        </w:rPr>
        <w:t>наукам (</w:t>
      </w:r>
      <w:r w:rsidRPr="008C373C">
        <w:rPr>
          <w:rFonts w:eastAsia="Times New Roman" w:cs="Times New Roman"/>
          <w:sz w:val="26"/>
          <w:szCs w:val="26"/>
          <w:lang w:eastAsia="ru-RU"/>
        </w:rPr>
        <w:t>PhD), доцент,</w:t>
      </w:r>
    </w:p>
    <w:p w14:paraId="5BEAF90E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Айнакулов М.А., кандидат экономических наук, профессор,</w:t>
      </w:r>
    </w:p>
    <w:p w14:paraId="60617D34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Аймуратов У.Д., кандидат сельскохозяйственных наук (PhD),</w:t>
      </w:r>
    </w:p>
    <w:p w14:paraId="170D1C0B" w14:textId="372ED90B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 xml:space="preserve">Аллаяров С.К., доктор философии по биологическим </w:t>
      </w:r>
      <w:r w:rsidRPr="008C373C">
        <w:rPr>
          <w:rFonts w:eastAsia="Times New Roman" w:cs="Times New Roman"/>
          <w:sz w:val="26"/>
          <w:szCs w:val="26"/>
          <w:lang w:eastAsia="ru-RU"/>
        </w:rPr>
        <w:t>наукам (</w:t>
      </w:r>
      <w:r w:rsidRPr="008C373C">
        <w:rPr>
          <w:rFonts w:eastAsia="Times New Roman" w:cs="Times New Roman"/>
          <w:sz w:val="26"/>
          <w:szCs w:val="26"/>
          <w:lang w:eastAsia="ru-RU"/>
        </w:rPr>
        <w:t>PhD),</w:t>
      </w:r>
    </w:p>
    <w:p w14:paraId="6CF997E7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Алимов Ш.К., доктор исторических наук,</w:t>
      </w:r>
    </w:p>
    <w:p w14:paraId="3E4564D1" w14:textId="669ECF0B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Аминов Б.У.</w:t>
      </w:r>
      <w:r w:rsidRPr="008C373C">
        <w:rPr>
          <w:rFonts w:eastAsia="Times New Roman" w:cs="Times New Roman"/>
          <w:sz w:val="26"/>
          <w:szCs w:val="26"/>
          <w:lang w:eastAsia="ru-RU"/>
        </w:rPr>
        <w:t>, кандидат исторических наук, доцент,</w:t>
      </w:r>
    </w:p>
    <w:p w14:paraId="07396EFC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Арзикулов З.О., кандидат физико-математических наук (PhD),</w:t>
      </w:r>
    </w:p>
    <w:p w14:paraId="416370D8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Арипов М.М., кандидат технических наук, доцент,</w:t>
      </w:r>
    </w:p>
    <w:p w14:paraId="1EECEA42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Арифходжаева И.Х., кандидат психологический наук, </w:t>
      </w:r>
    </w:p>
    <w:p w14:paraId="01E3AD03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Аскаров И.Б., доктор педагогических наук (DSc), профессор,</w:t>
      </w:r>
    </w:p>
    <w:p w14:paraId="16710710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Ахмадалиева У.К., кандидат медицинских наук, доцент,</w:t>
      </w:r>
    </w:p>
    <w:p w14:paraId="0928A26C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Ахмеджонов Д.Г., доктор технических наук, профессор,</w:t>
      </w:r>
    </w:p>
    <w:p w14:paraId="76EBB6CA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Ахмедов А., кандидат физико-математических наук,</w:t>
      </w:r>
    </w:p>
    <w:p w14:paraId="4BD04E01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Ахмедов А.М., доктор философии по педагогическим наукам (PhD),</w:t>
      </w:r>
    </w:p>
    <w:p w14:paraId="114D687D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Ахмедов Ж.Д., кандидат технических наук, доцент,</w:t>
      </w:r>
    </w:p>
    <w:p w14:paraId="61AE3B01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Ахмедов А.У., доктор философии по техническим наукам (PhD),</w:t>
      </w:r>
    </w:p>
    <w:p w14:paraId="741A8D05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Байзаков Ж.А., доктор философии по филологическим наукам,</w:t>
      </w:r>
    </w:p>
    <w:p w14:paraId="39A0FC17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Балтаева И. Т., доктор филологических наук, профессор,</w:t>
      </w:r>
    </w:p>
    <w:p w14:paraId="6FF3E12F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Балташев Ж.М., доктор экономических наук (PhD),</w:t>
      </w:r>
    </w:p>
    <w:p w14:paraId="7A12B850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lastRenderedPageBreak/>
        <w:t>Бахриддинов В.А., доктор философии по экономическим наукам (PhD), доцент,</w:t>
      </w:r>
    </w:p>
    <w:p w14:paraId="3B35D929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Бегматов А. М., кандидат биологических наук, доцент,</w:t>
      </w:r>
    </w:p>
    <w:p w14:paraId="1BD8DCBA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Бобоназарова Г.Т., доктор философии по педагогическим наукам (PhD), </w:t>
      </w:r>
    </w:p>
    <w:p w14:paraId="69989573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Бозарова Ф.Г., доктор философских наук, доцент,</w:t>
      </w:r>
    </w:p>
    <w:p w14:paraId="1DAA3A5D" w14:textId="5AAE97D1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Валиева М.Ю.</w:t>
      </w:r>
      <w:r w:rsidRPr="008C373C">
        <w:rPr>
          <w:rFonts w:eastAsia="Times New Roman" w:cs="Times New Roman"/>
          <w:sz w:val="26"/>
          <w:szCs w:val="26"/>
          <w:lang w:eastAsia="ru-RU"/>
        </w:rPr>
        <w:t>, доктор философии по медицинским наукам (PhD),</w:t>
      </w:r>
    </w:p>
    <w:p w14:paraId="268DD69B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Вафоева Д.И., доктор философии по экономическим наукам (PhD),</w:t>
      </w:r>
    </w:p>
    <w:p w14:paraId="2A6EC377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Ганиева Г.И., доктор философии биологическим наукам (PhD), </w:t>
      </w:r>
    </w:p>
    <w:p w14:paraId="764D66D2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 xml:space="preserve">Гапаров К.Г., доктор философии по техническим наукам, </w:t>
      </w:r>
    </w:p>
    <w:p w14:paraId="126E8825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Ганиев Ш.Р., доктор философии по географическим наукам (PhD),</w:t>
      </w:r>
    </w:p>
    <w:p w14:paraId="35699EAD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Гафуров А.М., доктор философии по техническим наукам (PhD),</w:t>
      </w:r>
    </w:p>
    <w:p w14:paraId="2FF92545" w14:textId="4A721B83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Гилижова А.М.</w:t>
      </w:r>
      <w:r w:rsidRPr="008C373C">
        <w:rPr>
          <w:rFonts w:eastAsia="Times New Roman" w:cs="Times New Roman"/>
          <w:sz w:val="26"/>
          <w:szCs w:val="26"/>
          <w:lang w:eastAsia="ru-RU"/>
        </w:rPr>
        <w:t>, доктор философии по педагогическим наукам (PhD), профессор,</w:t>
      </w:r>
    </w:p>
    <w:p w14:paraId="04179A6B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Гулимматов И.Б., доктор философии по географии (PhD),</w:t>
      </w:r>
    </w:p>
    <w:p w14:paraId="188B9FE3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Данабаев А.Б., кандидат сельскохозяйственных наук,</w:t>
      </w:r>
    </w:p>
    <w:p w14:paraId="3F8196F7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Екабсонс А.В., доктор философии по филологическим наукам (PhD), доцент,</w:t>
      </w:r>
    </w:p>
    <w:p w14:paraId="698950DA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Ергашев А.Х., доктор философии по филологическим наукам (PhD), </w:t>
      </w:r>
    </w:p>
    <w:p w14:paraId="53EFB434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Жабборов Т.К., кандидат технических наук, доцент,</w:t>
      </w:r>
    </w:p>
    <w:p w14:paraId="2DE11625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Жураев В.М., доктор философии по психологическим наукам (PhD), доцент,</w:t>
      </w:r>
    </w:p>
    <w:p w14:paraId="2F1B4875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Жураев С.А., доктор политических наук, профессор, </w:t>
      </w:r>
    </w:p>
    <w:p w14:paraId="44B78120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Жураев М.М., доктор философии по педагогическим наукам (PhD), доцент,</w:t>
      </w:r>
    </w:p>
    <w:p w14:paraId="4EE1938C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Зарайский А.А., доктор филологических наук, профессор, </w:t>
      </w:r>
    </w:p>
    <w:p w14:paraId="3EE6436B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Ибайдуллаев Т. Г., доктор философии (PhD</w:t>
      </w:r>
      <w:proofErr w:type="gramStart"/>
      <w:r w:rsidRPr="008C373C">
        <w:rPr>
          <w:rFonts w:eastAsia="Times New Roman" w:cs="Times New Roman"/>
          <w:sz w:val="26"/>
          <w:szCs w:val="26"/>
          <w:lang w:eastAsia="ru-RU"/>
        </w:rPr>
        <w:t>),  доцент</w:t>
      </w:r>
      <w:proofErr w:type="gramEnd"/>
      <w:r w:rsidRPr="008C373C">
        <w:rPr>
          <w:rFonts w:eastAsia="Times New Roman" w:cs="Times New Roman"/>
          <w:sz w:val="26"/>
          <w:szCs w:val="26"/>
          <w:lang w:eastAsia="ru-RU"/>
        </w:rPr>
        <w:t>,</w:t>
      </w:r>
    </w:p>
    <w:p w14:paraId="22B52661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Ибрагимов А.А., доктор философии (PhD) по техническим наукам, </w:t>
      </w:r>
    </w:p>
    <w:p w14:paraId="1A8E2E28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Икрамова М.Х., доктор философии по педагогическим наукам (PhD)</w:t>
      </w:r>
    </w:p>
    <w:p w14:paraId="5B8D82FB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Икромов М.-А. Х., доктор философии по педагогическим наукам,</w:t>
      </w:r>
    </w:p>
    <w:p w14:paraId="5EE6B7D7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Исакова Г.Н., доктор филологических наук (DSc), доцент, </w:t>
      </w:r>
    </w:p>
    <w:p w14:paraId="54279915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Исакова З.Р., доктор философских наук (DSc), профессор, </w:t>
      </w:r>
    </w:p>
    <w:p w14:paraId="0E289CA3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Исламов У.Р., кандидат сельскохозяйственных наук,</w:t>
      </w:r>
    </w:p>
    <w:p w14:paraId="470DE32B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Исмаилова Н.Я., доктор философии экономических наук (PhD), доцент,</w:t>
      </w:r>
    </w:p>
    <w:p w14:paraId="7AD0CD2C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Ишанкулов З.М., доктор философии по сельскохозяйственным наукам, доцент,</w:t>
      </w:r>
    </w:p>
    <w:p w14:paraId="375C080C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Кадирова Д.Н., кандидат биологических наук, доцент,</w:t>
      </w:r>
    </w:p>
    <w:p w14:paraId="60AD7FF6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Калабаев С.Б., доктор философии по географическим наукам (PhD),</w:t>
      </w:r>
    </w:p>
    <w:p w14:paraId="7B12E4C5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Қаландаров У. С., доктор философии (PhD) по географическим наукам,</w:t>
      </w:r>
    </w:p>
    <w:p w14:paraId="1EDF42B1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lastRenderedPageBreak/>
        <w:t>Калимбетов Х.К., доктор экономических наук, доцент,</w:t>
      </w:r>
    </w:p>
    <w:p w14:paraId="760E5424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 xml:space="preserve">Камолов Б.Б., доктор философии по медицинским наукам (PhD), доцент, </w:t>
      </w:r>
    </w:p>
    <w:p w14:paraId="1EBEF319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Каниязова Ж.О., доктор филологических наук (DSc), доцент, </w:t>
      </w:r>
    </w:p>
    <w:p w14:paraId="1E80D00A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Касимов Н.К., кандидат филологических наук, профессор,</w:t>
      </w:r>
    </w:p>
    <w:p w14:paraId="4EB9CDD3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Киргизбаев Ф.Д.</w:t>
      </w:r>
      <w:proofErr w:type="gramStart"/>
      <w:r w:rsidRPr="008C373C">
        <w:rPr>
          <w:rFonts w:eastAsia="Times New Roman" w:cs="Times New Roman"/>
          <w:sz w:val="26"/>
          <w:szCs w:val="26"/>
          <w:lang w:eastAsia="ru-RU"/>
        </w:rPr>
        <w:t>, :</w:t>
      </w:r>
      <w:proofErr w:type="gramEnd"/>
      <w:r w:rsidRPr="008C373C">
        <w:rPr>
          <w:rFonts w:eastAsia="Times New Roman" w:cs="Times New Roman"/>
          <w:sz w:val="26"/>
          <w:szCs w:val="26"/>
          <w:lang w:eastAsia="ru-RU"/>
        </w:rPr>
        <w:t xml:space="preserve"> доктор философии (PhD) по сельскохозяйственным наукам,</w:t>
      </w:r>
    </w:p>
    <w:p w14:paraId="4919E85A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Кобилов А.У., кандидат экономических наук, доцент,</w:t>
      </w:r>
    </w:p>
    <w:p w14:paraId="01F3903A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Кодиров Р.Н., доктор философии по сельскохозяйственным наукам (PhD), доцент,</w:t>
      </w:r>
    </w:p>
    <w:p w14:paraId="77F0B824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Кораев С.Б., доктор педагогических наук (DSc), профессор,</w:t>
      </w:r>
    </w:p>
    <w:p w14:paraId="68D52A53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Кочкаров Б.У., доктор философии по техническим наукам (PhD),</w:t>
      </w:r>
    </w:p>
    <w:p w14:paraId="54C59CA0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Косимов А.А., доктор философии (PhD) по сельскохозяйственным наукам, доцент,</w:t>
      </w:r>
    </w:p>
    <w:p w14:paraId="3C16843C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Кудияров К.Р., доктор философии по экономическим наукам (PhD), доцент,</w:t>
      </w:r>
    </w:p>
    <w:p w14:paraId="46DBD108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Кузибоев Ш.Ш., доктор философии (PhD) по техническим наукам,</w:t>
      </w:r>
    </w:p>
    <w:p w14:paraId="79EEF492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Кукиев Б.Б., доктор философии по педагогическим наукам, доцент,</w:t>
      </w:r>
    </w:p>
    <w:p w14:paraId="5F298EFB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 xml:space="preserve">Кулматов К. </w:t>
      </w:r>
      <w:proofErr w:type="gramStart"/>
      <w:r w:rsidRPr="008C373C">
        <w:rPr>
          <w:rFonts w:eastAsia="Times New Roman" w:cs="Times New Roman"/>
          <w:sz w:val="26"/>
          <w:szCs w:val="26"/>
          <w:lang w:eastAsia="ru-RU"/>
        </w:rPr>
        <w:t>А.,доктор</w:t>
      </w:r>
      <w:proofErr w:type="gramEnd"/>
      <w:r w:rsidRPr="008C373C">
        <w:rPr>
          <w:rFonts w:eastAsia="Times New Roman" w:cs="Times New Roman"/>
          <w:sz w:val="26"/>
          <w:szCs w:val="26"/>
          <w:lang w:eastAsia="ru-RU"/>
        </w:rPr>
        <w:t xml:space="preserve"> философии по техническим наукам (PhD),</w:t>
      </w:r>
    </w:p>
    <w:p w14:paraId="585F1C75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Курбонов П.Р., кандидат географических наук, доцент,</w:t>
      </w:r>
    </w:p>
    <w:p w14:paraId="53D39636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Латипов Н., доктор философии по географическим наукам (PhD),</w:t>
      </w:r>
    </w:p>
    <w:p w14:paraId="77366A0F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Маллаев Р.К., доктор философии по педагогическим наукам (PhD), доцент,</w:t>
      </w:r>
    </w:p>
    <w:p w14:paraId="7D8FB67C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Маматов Х.А., доктор философии по техническим наукам,</w:t>
      </w:r>
    </w:p>
    <w:p w14:paraId="0D58A8C3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 xml:space="preserve">Мамашарипов А.А., доктор философии по техническим наукам, </w:t>
      </w:r>
    </w:p>
    <w:p w14:paraId="1D4F021B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Маматов Ш.К., кандидат физико-математика наук,</w:t>
      </w:r>
    </w:p>
    <w:p w14:paraId="7B10814C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Маматов Х.А., доктор философии по техническим наукам,</w:t>
      </w:r>
    </w:p>
    <w:p w14:paraId="433D495B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Марасулова З.А., доктор философии по педагогическим наукам (PhD), доцент,</w:t>
      </w:r>
    </w:p>
    <w:p w14:paraId="2133EE91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Марданова Г.Д., доктор философии по биологическим наукам (PhD), </w:t>
      </w:r>
    </w:p>
    <w:p w14:paraId="60540797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Махаммаджонов Т.А., доктор философии по педагогическим наукам (PhD),</w:t>
      </w:r>
    </w:p>
    <w:p w14:paraId="12B420AC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Махмудов О.Х., доктор экономических наук, профессор,</w:t>
      </w:r>
    </w:p>
    <w:p w14:paraId="235620C8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Матчанов М.Ж., доктор географических наук, доцент, </w:t>
      </w:r>
    </w:p>
    <w:p w14:paraId="3A345845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Махсудов О.М., доктор философии по медицинским наукам (PhD),</w:t>
      </w:r>
    </w:p>
    <w:p w14:paraId="052B3114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Мамаражабов О.Э., Доктор философии по педагогическим наукам (PhD),</w:t>
      </w:r>
    </w:p>
    <w:p w14:paraId="65066FDB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Машарипов Ф.Т., доктор педагогических наук (DSc), профессор,</w:t>
      </w:r>
    </w:p>
    <w:p w14:paraId="42FE091D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Машрапов А. Т., доктор философии по сельскохозяйственным наукам (PhD),</w:t>
      </w:r>
    </w:p>
    <w:p w14:paraId="26B06E3C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Мелибоева Ф.С., доктор философии по географически наукам (PhD),</w:t>
      </w:r>
    </w:p>
    <w:p w14:paraId="5981BF53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lastRenderedPageBreak/>
        <w:t>Мирзаева С.А., кандидат сельскохозяйственных наук, доцент,</w:t>
      </w:r>
    </w:p>
    <w:p w14:paraId="6195B096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Мирзажанов М.А., кандидат технических наук, доцент,</w:t>
      </w:r>
    </w:p>
    <w:p w14:paraId="46A457BD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Муминов У.М., доктор философии по техническим наукам, доцент,</w:t>
      </w:r>
    </w:p>
    <w:p w14:paraId="29C6C10F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Муминов О.А., доктор философии по техническим наукам (PhD),</w:t>
      </w:r>
    </w:p>
    <w:p w14:paraId="48E9164B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Мусаев Б.Б., доктор педагогических наук (DSc), профессор,</w:t>
      </w:r>
    </w:p>
    <w:p w14:paraId="31091DC7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Мухаммадиева О.М., кандидат философских наук, доцент,</w:t>
      </w:r>
    </w:p>
    <w:p w14:paraId="45C82FAA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Мухитдинова К.О., доктор философских наук по медицине (PhD),</w:t>
      </w:r>
    </w:p>
    <w:p w14:paraId="2BD95477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Матякубов К.К., доктор философии по педагогическим наукам (PhD),</w:t>
      </w:r>
    </w:p>
    <w:p w14:paraId="4B8A2C8D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Наджмитдинов О.Б., доктор медицинских наук (DSc),</w:t>
      </w:r>
    </w:p>
    <w:p w14:paraId="0EDBF677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Наджмитдинова Д.А., доктор философии по медицинским наукам (PhD),</w:t>
      </w:r>
    </w:p>
    <w:p w14:paraId="278AF385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Назаров А.А., доктор технических наук, профессор,</w:t>
      </w:r>
    </w:p>
    <w:p w14:paraId="18AD0950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Нигматов У.Ж., доктор философии по техническим наукам (PhD),</w:t>
      </w:r>
    </w:p>
    <w:p w14:paraId="414B0D4A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Норкузиева Д.Ш., доктор философии по психологическим наукам (PhD),</w:t>
      </w:r>
    </w:p>
    <w:p w14:paraId="7749B7CE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Нуридинов Т.К., доктор философии по историческим наукам (PhD), доцент,</w:t>
      </w:r>
    </w:p>
    <w:p w14:paraId="621D5790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Нуриев К.К., доктор технических наук, профессор,</w:t>
      </w:r>
    </w:p>
    <w:p w14:paraId="1AB527BA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 xml:space="preserve">Олимов Ж.Б., доктор философии по историческим наукам (PhD), </w:t>
      </w:r>
    </w:p>
    <w:p w14:paraId="32C1BA13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Олимова А.А., доктор философии по педагогическим наукам (PhD),</w:t>
      </w:r>
    </w:p>
    <w:p w14:paraId="4D0C4AE3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Омонов Ш.Б., кандидат технических наук,</w:t>
      </w:r>
    </w:p>
    <w:p w14:paraId="6BA1B417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Омонов М.И., доктор биологических наук, доцент, профессор,</w:t>
      </w:r>
    </w:p>
    <w:p w14:paraId="3586B717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Омонтурдиев А.М., доктор философии по географии (PhD),</w:t>
      </w:r>
    </w:p>
    <w:p w14:paraId="0C2AB404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 xml:space="preserve">Отажонов О.А., доктор философии по техническим наукам (PhD), </w:t>
      </w:r>
    </w:p>
    <w:p w14:paraId="5D48BBF1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 xml:space="preserve">Охунжонов З.Н., доктор философии по техническим наукам (PhD), </w:t>
      </w:r>
    </w:p>
    <w:p w14:paraId="4A5EF91F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Очилова Х.М. - доктор философии по педагогическим наукам. доцент,</w:t>
      </w:r>
    </w:p>
    <w:p w14:paraId="3887FBAB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Постюшков А.В., доктор экономических наук, профессор,</w:t>
      </w:r>
    </w:p>
    <w:p w14:paraId="53CEAE0E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Ражабова И.Т., доктор философии по филологическим наукам (PhD),</w:t>
      </w:r>
    </w:p>
    <w:p w14:paraId="3AF82E3F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Расулова Г.А., доктор философии по педагогическим наукам (PhD</w:t>
      </w:r>
      <w:proofErr w:type="gramStart"/>
      <w:r w:rsidRPr="008C373C">
        <w:rPr>
          <w:rFonts w:eastAsia="Times New Roman" w:cs="Times New Roman"/>
          <w:sz w:val="26"/>
          <w:szCs w:val="26"/>
          <w:lang w:eastAsia="ru-RU"/>
        </w:rPr>
        <w:t>),  доцент</w:t>
      </w:r>
      <w:proofErr w:type="gramEnd"/>
      <w:r w:rsidRPr="008C373C">
        <w:rPr>
          <w:rFonts w:eastAsia="Times New Roman" w:cs="Times New Roman"/>
          <w:sz w:val="26"/>
          <w:szCs w:val="26"/>
          <w:lang w:eastAsia="ru-RU"/>
        </w:rPr>
        <w:t>,</w:t>
      </w:r>
    </w:p>
    <w:p w14:paraId="5E12F496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Рафиков В.А., кандидат технических наук, доктор географических наук, профессор,</w:t>
      </w:r>
    </w:p>
    <w:p w14:paraId="183E0632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Рахимов С.М., доктор философии по педагогическим наукам (PhD),</w:t>
      </w:r>
    </w:p>
    <w:p w14:paraId="1E806EA1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Рахимов И.А., доктор философии (PhD) по политическим наукам,</w:t>
      </w:r>
    </w:p>
    <w:p w14:paraId="4020CE63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Рахимов А.Д., доктор философии (PhD) по сельскохозяйственным наукам, доцент,</w:t>
      </w:r>
    </w:p>
    <w:p w14:paraId="459A72C6" w14:textId="1FD1A2B4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 xml:space="preserve">Рахматов О., доктор </w:t>
      </w:r>
      <w:r w:rsidRPr="008C373C">
        <w:rPr>
          <w:rFonts w:eastAsia="Times New Roman" w:cs="Times New Roman"/>
          <w:sz w:val="26"/>
          <w:szCs w:val="26"/>
          <w:lang w:eastAsia="ru-RU"/>
        </w:rPr>
        <w:t>технических наук</w:t>
      </w:r>
      <w:r w:rsidRPr="008C373C">
        <w:rPr>
          <w:rFonts w:eastAsia="Times New Roman" w:cs="Times New Roman"/>
          <w:sz w:val="26"/>
          <w:szCs w:val="26"/>
          <w:lang w:eastAsia="ru-RU"/>
        </w:rPr>
        <w:t>, профессор,</w:t>
      </w:r>
    </w:p>
    <w:p w14:paraId="5131E25B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lastRenderedPageBreak/>
        <w:t>Рахматов Ф.О., доктор философии (PhD) по техническим наукам,</w:t>
      </w:r>
    </w:p>
    <w:p w14:paraId="01C5A164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3"/>
          <w:szCs w:val="23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Рахмонов Х.Т., доктор философии по техническим наукам (PhD), доцент,</w:t>
      </w:r>
    </w:p>
    <w:p w14:paraId="15CD3520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Рустамова М.М., доктор философии по техническим наукам (PhD),</w:t>
      </w:r>
    </w:p>
    <w:p w14:paraId="7C7BBE27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Сабитов А.У., кандидат технических наук,</w:t>
      </w:r>
    </w:p>
    <w:p w14:paraId="323AD17C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 xml:space="preserve">Саидусманов Б.А., доктор философии по историческим наукам </w:t>
      </w:r>
    </w:p>
    <w:p w14:paraId="15834A81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Сайёра А.З., кандидат технических наук, доцент,</w:t>
      </w:r>
    </w:p>
    <w:p w14:paraId="68CE0323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Салиева Д.А., кандидат психологических наук, профессор, </w:t>
      </w:r>
    </w:p>
    <w:p w14:paraId="425B5278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Салимжонов Ж.Х., доктор философии (PhD) по техническим наукам,</w:t>
      </w:r>
    </w:p>
    <w:p w14:paraId="4477AFFE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Саттаров А.У., кандидат географических наук, доцент,</w:t>
      </w:r>
    </w:p>
    <w:p w14:paraId="3EA77A6A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 xml:space="preserve">Саттаров О.Х., доктор философии по медицинским наукам (PhD), </w:t>
      </w:r>
    </w:p>
    <w:p w14:paraId="3A1017DD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Сиддиков И.М., кандидат технических наук, доцент,</w:t>
      </w:r>
    </w:p>
    <w:p w14:paraId="16704D95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Смирнова Т.В., доктор социологических наук, профессор, </w:t>
      </w:r>
    </w:p>
    <w:p w14:paraId="6D5D0DDD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Собирова Л.Х., доктор философии по педагогическим наукам (PhD),</w:t>
      </w:r>
    </w:p>
    <w:p w14:paraId="25E9D517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Суллиева С.Х., кандидат сельскохозяйственных наук, доцент,</w:t>
      </w:r>
    </w:p>
    <w:p w14:paraId="16A0AC4C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Султанов Х.Э.. доктор философии по педагогическим наукам (PhD), профессор,</w:t>
      </w:r>
    </w:p>
    <w:p w14:paraId="2CFEAA64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Султанова С.М., кандидат экономических наук, PhD, профессор,</w:t>
      </w:r>
    </w:p>
    <w:p w14:paraId="40DB7C72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Тангиров Х.Т., кандидат биологических наук, доцент,</w:t>
      </w:r>
    </w:p>
    <w:p w14:paraId="3F41EB25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​Тангирова Н.Х., доктор философии по биологическим наукам (PhD),</w:t>
      </w:r>
    </w:p>
    <w:p w14:paraId="5EE6BA17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Тешабаев Ш.А., доктор философии по сельскохозяйственным наукам (PhD), доцент,</w:t>
      </w:r>
    </w:p>
    <w:p w14:paraId="547DE16A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Тилакова М.А., доктор философии по педагогическим наукам (PhD),</w:t>
      </w:r>
    </w:p>
    <w:p w14:paraId="7C3D9046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Тожибоев Ш.И., доктор философии по техническим наукам (PhD),</w:t>
      </w:r>
    </w:p>
    <w:p w14:paraId="60D4B56E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Тохиров И.Х., доктор философии по техническим наукам (PhD), </w:t>
      </w:r>
    </w:p>
    <w:p w14:paraId="5B411B4B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Тошхонов Л.Т., доктор философии (PhD) по филологическим наукам,</w:t>
      </w:r>
    </w:p>
    <w:p w14:paraId="6BC10062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Туланова Н.М., кандидат филологических наук,</w:t>
      </w:r>
    </w:p>
    <w:p w14:paraId="66389E45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Тураев К.Т., кандидат географических наук,</w:t>
      </w:r>
    </w:p>
    <w:p w14:paraId="251CA1D9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 xml:space="preserve">Тураева Н.О., доктор философии по экономическим наукам (PhD), </w:t>
      </w:r>
    </w:p>
    <w:p w14:paraId="5679C112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Тургунова Г.Б., доктор философии сельскохозяйственных наук,</w:t>
      </w:r>
    </w:p>
    <w:p w14:paraId="17F0B512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Турдиалиева М.М., доктор философии (PhD) по техническим наукам,</w:t>
      </w:r>
    </w:p>
    <w:p w14:paraId="085F2BBD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Турдикулов Т.Т., кандидат сельскохозяйственных наук, доцент,</w:t>
      </w:r>
    </w:p>
    <w:p w14:paraId="461DADFA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Турдикулов О.Т., кандидат исторических наук, </w:t>
      </w:r>
    </w:p>
    <w:p w14:paraId="7BA8321F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Турматов Д.Р., доктор философии (PhD) по педагогическим наукам, доцент, </w:t>
      </w:r>
    </w:p>
    <w:p w14:paraId="7E97DB73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lastRenderedPageBreak/>
        <w:t>Тягунова Л.А., кандидат философских наук, доцент,</w:t>
      </w:r>
    </w:p>
    <w:p w14:paraId="22CAC54A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Узакбаев К.К., доктор философии по географическим наукам (PhD),</w:t>
      </w:r>
    </w:p>
    <w:p w14:paraId="57FF5AC2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Умаров Б. С., доктор философии по химическим наукам (PhD),</w:t>
      </w:r>
    </w:p>
    <w:p w14:paraId="7A49AB20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Умаров О.С., кандидат экономических наук, доцент, </w:t>
      </w:r>
    </w:p>
    <w:p w14:paraId="7736E4FB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Умарова Г.А., доктор педагогических наук, профессор, </w:t>
      </w:r>
    </w:p>
    <w:p w14:paraId="0FFB62DA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Умирзаков З.А., доктор философии (PhD) по техническим наукам,</w:t>
      </w:r>
    </w:p>
    <w:p w14:paraId="3A0C0DCD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Уразматов Н.Н., доктор философии по сельскохозяйственным наукм (PhD),</w:t>
      </w:r>
    </w:p>
    <w:p w14:paraId="7B7A4BAF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Уралов Р.А., кандидат биологических наук,</w:t>
      </w:r>
    </w:p>
    <w:p w14:paraId="1DB66D17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Усманова Д.Д., доктор медицинский наук, доцент, </w:t>
      </w:r>
    </w:p>
    <w:p w14:paraId="7A83D036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Усманова М.Н., кандидат экономических наук, профессор,</w:t>
      </w:r>
    </w:p>
    <w:p w14:paraId="2DD7A50C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Файзиев Э.А., доктор философии по географическим наукам (PhD),</w:t>
      </w:r>
    </w:p>
    <w:p w14:paraId="44E399E5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Фазилов Ф.М., доктор философии по юридическим наукам (PhD), доцент,</w:t>
      </w:r>
    </w:p>
    <w:p w14:paraId="6A93CC8B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Федорова Ю.В., доктор экономических наук, профессор,</w:t>
      </w:r>
    </w:p>
    <w:p w14:paraId="431ACEFB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Фозилов А.С., доктор философии по географическим наукам (PhD),</w:t>
      </w:r>
    </w:p>
    <w:p w14:paraId="76834EE5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Хакимов А.Х., кандидат технических наук, доцент,</w:t>
      </w:r>
    </w:p>
    <w:p w14:paraId="26768D9F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Хакимова Ё.Т., доктор философии по педагогическим наукам,</w:t>
      </w:r>
    </w:p>
    <w:p w14:paraId="2D23CBEE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 xml:space="preserve">Хамдамова Х.Ш., доктор филологических </w:t>
      </w:r>
      <w:proofErr w:type="gramStart"/>
      <w:r w:rsidRPr="008C373C">
        <w:rPr>
          <w:rFonts w:eastAsia="Times New Roman" w:cs="Times New Roman"/>
          <w:sz w:val="26"/>
          <w:szCs w:val="26"/>
          <w:lang w:eastAsia="ru-RU"/>
        </w:rPr>
        <w:t>наук(</w:t>
      </w:r>
      <w:proofErr w:type="gramEnd"/>
      <w:r w:rsidRPr="008C373C">
        <w:rPr>
          <w:rFonts w:eastAsia="Times New Roman" w:cs="Times New Roman"/>
          <w:sz w:val="26"/>
          <w:szCs w:val="26"/>
          <w:lang w:eastAsia="ru-RU"/>
        </w:rPr>
        <w:t>PhD),</w:t>
      </w:r>
    </w:p>
    <w:p w14:paraId="515321A8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Хаметов З.М., доктор технических наук (DSc), доцент,</w:t>
      </w:r>
    </w:p>
    <w:p w14:paraId="7D3F0CB5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Хамидов Д.А., доктор философии по медицинским наукам (PhD), доцент,</w:t>
      </w:r>
    </w:p>
    <w:p w14:paraId="76D7846C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Хасанов Ж.Ю., доктор философии по географическим наукам (PhD),</w:t>
      </w:r>
    </w:p>
    <w:p w14:paraId="45000910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Хатамов Р.И., доктор философии (PhD) по сельскохозяйственным наукам,</w:t>
      </w:r>
    </w:p>
    <w:p w14:paraId="2D687EF5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Хидирова Б.И., доктор философии по экономическим наукам (РhD),</w:t>
      </w:r>
    </w:p>
    <w:p w14:paraId="1CDB562C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Хидоятова З.Ш., кандидат биологических наук,</w:t>
      </w:r>
    </w:p>
    <w:p w14:paraId="25858F4E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Холдаров М.М., кандидат медицинских наук,</w:t>
      </w:r>
    </w:p>
    <w:p w14:paraId="0FD77B74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 xml:space="preserve">Холдарова </w:t>
      </w:r>
      <w:proofErr w:type="gramStart"/>
      <w:r w:rsidRPr="008C373C">
        <w:rPr>
          <w:rFonts w:eastAsia="Times New Roman" w:cs="Times New Roman"/>
          <w:sz w:val="26"/>
          <w:szCs w:val="26"/>
          <w:lang w:eastAsia="ru-RU"/>
        </w:rPr>
        <w:t>Д.Э.,д</w:t>
      </w:r>
      <w:proofErr w:type="gramEnd"/>
      <w:r w:rsidRPr="008C373C">
        <w:rPr>
          <w:rFonts w:eastAsia="Times New Roman" w:cs="Times New Roman"/>
          <w:sz w:val="26"/>
          <w:szCs w:val="26"/>
          <w:lang w:eastAsia="ru-RU"/>
        </w:rPr>
        <w:t xml:space="preserve"> октор философии в области сельскохозяйственных наук. (PhD), доцент,</w:t>
      </w:r>
    </w:p>
    <w:p w14:paraId="58A7DBFE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Холмурзаев А.А., кандидат технических наук, доцент,</w:t>
      </w:r>
    </w:p>
    <w:p w14:paraId="3AAF8AB9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Xолмуродов А.Ш., доктор педагогических наук (DSc), доцент,</w:t>
      </w:r>
    </w:p>
    <w:p w14:paraId="7B69A0D0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Хомидов И.И., кандидат химических наук, доцент, </w:t>
      </w:r>
    </w:p>
    <w:p w14:paraId="1E4B41F4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Хурматов Й.Э., доктор философии по сельскохозяйственным наукам (PhD),</w:t>
      </w:r>
    </w:p>
    <w:p w14:paraId="482DE0D1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Хусанбоев А. М., кандидат технических наук, доцент,</w:t>
      </w:r>
    </w:p>
    <w:p w14:paraId="23168E17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Хусанов Ю.Ю., доктор технических наук, доцент,</w:t>
      </w:r>
    </w:p>
    <w:p w14:paraId="3355CBDE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lastRenderedPageBreak/>
        <w:t>Чориев С.Х., доктор философии по биологическим наукам (</w:t>
      </w:r>
      <w:proofErr w:type="gramStart"/>
      <w:r w:rsidRPr="008C373C">
        <w:rPr>
          <w:rFonts w:eastAsia="Times New Roman" w:cs="Times New Roman"/>
          <w:sz w:val="26"/>
          <w:szCs w:val="26"/>
          <w:lang w:eastAsia="ru-RU"/>
        </w:rPr>
        <w:t>PhD )</w:t>
      </w:r>
      <w:proofErr w:type="gramEnd"/>
      <w:r w:rsidRPr="008C373C">
        <w:rPr>
          <w:rFonts w:eastAsia="Times New Roman" w:cs="Times New Roman"/>
          <w:sz w:val="26"/>
          <w:szCs w:val="26"/>
          <w:lang w:eastAsia="ru-RU"/>
        </w:rPr>
        <w:t>,</w:t>
      </w:r>
    </w:p>
    <w:p w14:paraId="7D7AD05F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Шарипов А.Э., доктор философии по биологическим наукам (PhD),</w:t>
      </w:r>
    </w:p>
    <w:p w14:paraId="6B98CCB6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Шерипбаев Н.С., доктор философии по сельскохозяйственным наукам (PhD),</w:t>
      </w:r>
    </w:p>
    <w:p w14:paraId="5FF25A3A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Ширинов Ф.Ш., доктор философии в педагогических науках (PhD), доцент,</w:t>
      </w:r>
    </w:p>
    <w:p w14:paraId="6F7C4380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Эргашев И.О., доктор философии по техническим наукам (PhD),</w:t>
      </w:r>
    </w:p>
    <w:p w14:paraId="0D367CF0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Эсанов Н.А., доктор философии по географическим наукам (PhD),</w:t>
      </w:r>
    </w:p>
    <w:p w14:paraId="7E63CB57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Эсанова Ш.М., доктор философии по техническим наукам (PhD), доцент,</w:t>
      </w:r>
    </w:p>
    <w:p w14:paraId="557CC5BC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Эшонкулов Д.Т., кандидат экономических наук, </w:t>
      </w:r>
    </w:p>
    <w:p w14:paraId="2EBAA453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Юнусов З.М., доктор философии по военным наукам (PhD), доцент,</w:t>
      </w:r>
    </w:p>
    <w:p w14:paraId="493ED4A0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Юсупов А.Р., кандидат технических наук,</w:t>
      </w:r>
    </w:p>
    <w:p w14:paraId="0A6FDB1D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Якубова М.Ю., доктор философии по педагогическим наукам (PhD),</w:t>
      </w:r>
    </w:p>
    <w:p w14:paraId="0035AAFA" w14:textId="77777777" w:rsidR="008C373C" w:rsidRPr="008C373C" w:rsidRDefault="008C373C" w:rsidP="008C373C">
      <w:pPr>
        <w:spacing w:afterLines="60" w:after="144"/>
        <w:rPr>
          <w:rFonts w:eastAsia="Times New Roman" w:cs="Times New Roman"/>
          <w:sz w:val="26"/>
          <w:szCs w:val="26"/>
          <w:lang w:eastAsia="ru-RU"/>
        </w:rPr>
      </w:pPr>
      <w:r w:rsidRPr="008C373C">
        <w:rPr>
          <w:rFonts w:eastAsia="Times New Roman" w:cs="Times New Roman"/>
          <w:sz w:val="26"/>
          <w:szCs w:val="26"/>
          <w:lang w:eastAsia="ru-RU"/>
        </w:rPr>
        <w:t>Ярашев К.С., доктор географических наук (DSc), доцент.</w:t>
      </w:r>
    </w:p>
    <w:p w14:paraId="2CB4F592" w14:textId="77777777" w:rsidR="00D1204A" w:rsidRDefault="00D1204A" w:rsidP="00D1204A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</w:p>
    <w:p w14:paraId="4F703E37" w14:textId="550144B0" w:rsidR="00ED7601" w:rsidRDefault="00C64028" w:rsidP="00D1204A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8"/>
        </w:rPr>
      </w:pPr>
      <w:r w:rsidRPr="00AD7751">
        <w:rPr>
          <w:rFonts w:cs="Times New Roman"/>
          <w:b/>
          <w:bCs/>
          <w:color w:val="000000"/>
          <w:szCs w:val="28"/>
        </w:rPr>
        <w:t>Отв. ред. А.А. Зарайский</w:t>
      </w:r>
      <w:r w:rsidR="00ED7601">
        <w:rPr>
          <w:rFonts w:cs="Times New Roman"/>
          <w:b/>
          <w:bCs/>
          <w:color w:val="000000"/>
          <w:szCs w:val="28"/>
        </w:rPr>
        <w:t xml:space="preserve"> </w:t>
      </w:r>
    </w:p>
    <w:p w14:paraId="30838413" w14:textId="7AF5FD45" w:rsidR="0097645B" w:rsidRPr="00ED7601" w:rsidRDefault="00C64028" w:rsidP="0097645B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8"/>
        </w:rPr>
      </w:pPr>
      <w:r w:rsidRPr="00385DF6">
        <w:rPr>
          <w:rFonts w:cs="Times New Roman"/>
          <w:b/>
          <w:bCs/>
          <w:color w:val="000000"/>
          <w:szCs w:val="28"/>
        </w:rPr>
        <w:t xml:space="preserve">Главный редактор: </w:t>
      </w:r>
      <w:r w:rsidRPr="00385DF6">
        <w:rPr>
          <w:rFonts w:cs="Times New Roman"/>
          <w:bCs/>
          <w:color w:val="000000"/>
          <w:szCs w:val="28"/>
        </w:rPr>
        <w:t>Тягунова Людмила Анатольевна, кандидат философских наук</w:t>
      </w:r>
    </w:p>
    <w:sectPr w:rsidR="0097645B" w:rsidRPr="00ED7601" w:rsidSect="00891D55">
      <w:pgSz w:w="11906" w:h="16838"/>
      <w:pgMar w:top="1418" w:right="1418" w:bottom="1135" w:left="1418" w:header="709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2D4A7" w14:textId="77777777" w:rsidR="003C2AA4" w:rsidRDefault="003C2AA4" w:rsidP="00891D55">
      <w:r>
        <w:separator/>
      </w:r>
    </w:p>
  </w:endnote>
  <w:endnote w:type="continuationSeparator" w:id="0">
    <w:p w14:paraId="645B1882" w14:textId="77777777" w:rsidR="003C2AA4" w:rsidRDefault="003C2AA4" w:rsidP="00891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Italic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,Italic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9C15B" w14:textId="77777777" w:rsidR="003C2AA4" w:rsidRDefault="003C2AA4" w:rsidP="00891D55">
      <w:r>
        <w:separator/>
      </w:r>
    </w:p>
  </w:footnote>
  <w:footnote w:type="continuationSeparator" w:id="0">
    <w:p w14:paraId="3EA06B0C" w14:textId="77777777" w:rsidR="003C2AA4" w:rsidRDefault="003C2AA4" w:rsidP="00891D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467"/>
    <w:rsid w:val="00001F61"/>
    <w:rsid w:val="00002DD4"/>
    <w:rsid w:val="00007BBA"/>
    <w:rsid w:val="00010E63"/>
    <w:rsid w:val="000110F5"/>
    <w:rsid w:val="0001706C"/>
    <w:rsid w:val="000175E2"/>
    <w:rsid w:val="00022A45"/>
    <w:rsid w:val="000326C7"/>
    <w:rsid w:val="000332CE"/>
    <w:rsid w:val="00033E41"/>
    <w:rsid w:val="00034EE9"/>
    <w:rsid w:val="0004105F"/>
    <w:rsid w:val="00045FB4"/>
    <w:rsid w:val="00046B04"/>
    <w:rsid w:val="00047B55"/>
    <w:rsid w:val="0005168E"/>
    <w:rsid w:val="00053622"/>
    <w:rsid w:val="00056FBA"/>
    <w:rsid w:val="00057654"/>
    <w:rsid w:val="00060163"/>
    <w:rsid w:val="000605AE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7482"/>
    <w:rsid w:val="000A797B"/>
    <w:rsid w:val="000A7A0E"/>
    <w:rsid w:val="000B2148"/>
    <w:rsid w:val="000B4A77"/>
    <w:rsid w:val="000B7833"/>
    <w:rsid w:val="000C1FAE"/>
    <w:rsid w:val="000C298B"/>
    <w:rsid w:val="000C4654"/>
    <w:rsid w:val="000C7A33"/>
    <w:rsid w:val="000D36FE"/>
    <w:rsid w:val="000D4E72"/>
    <w:rsid w:val="000D7DBA"/>
    <w:rsid w:val="000E0152"/>
    <w:rsid w:val="000E2EB9"/>
    <w:rsid w:val="000E359B"/>
    <w:rsid w:val="000E5836"/>
    <w:rsid w:val="000F2B1D"/>
    <w:rsid w:val="000F39DF"/>
    <w:rsid w:val="000F502D"/>
    <w:rsid w:val="000F57E8"/>
    <w:rsid w:val="000F7929"/>
    <w:rsid w:val="00106D9D"/>
    <w:rsid w:val="00107CE2"/>
    <w:rsid w:val="001108CD"/>
    <w:rsid w:val="00115C0C"/>
    <w:rsid w:val="00115F6B"/>
    <w:rsid w:val="001165B4"/>
    <w:rsid w:val="00116C7E"/>
    <w:rsid w:val="00126663"/>
    <w:rsid w:val="001323C5"/>
    <w:rsid w:val="00134028"/>
    <w:rsid w:val="001346F7"/>
    <w:rsid w:val="00134C1B"/>
    <w:rsid w:val="0013533B"/>
    <w:rsid w:val="001355CA"/>
    <w:rsid w:val="0013611F"/>
    <w:rsid w:val="001361A1"/>
    <w:rsid w:val="00136D29"/>
    <w:rsid w:val="001402B4"/>
    <w:rsid w:val="00141281"/>
    <w:rsid w:val="00147ADA"/>
    <w:rsid w:val="0015144D"/>
    <w:rsid w:val="00151864"/>
    <w:rsid w:val="0015522E"/>
    <w:rsid w:val="001557D0"/>
    <w:rsid w:val="00157730"/>
    <w:rsid w:val="00161871"/>
    <w:rsid w:val="0016627B"/>
    <w:rsid w:val="001663A5"/>
    <w:rsid w:val="00167949"/>
    <w:rsid w:val="001703D1"/>
    <w:rsid w:val="00180DDE"/>
    <w:rsid w:val="00183436"/>
    <w:rsid w:val="00183621"/>
    <w:rsid w:val="001865EF"/>
    <w:rsid w:val="00190023"/>
    <w:rsid w:val="00193601"/>
    <w:rsid w:val="00194425"/>
    <w:rsid w:val="001944C1"/>
    <w:rsid w:val="001947E8"/>
    <w:rsid w:val="001951CD"/>
    <w:rsid w:val="001954AB"/>
    <w:rsid w:val="00196B26"/>
    <w:rsid w:val="00197F3D"/>
    <w:rsid w:val="001A5E62"/>
    <w:rsid w:val="001A6ECC"/>
    <w:rsid w:val="001B4D43"/>
    <w:rsid w:val="001B5E90"/>
    <w:rsid w:val="001B752C"/>
    <w:rsid w:val="001C05E1"/>
    <w:rsid w:val="001C0723"/>
    <w:rsid w:val="001C676D"/>
    <w:rsid w:val="001C7596"/>
    <w:rsid w:val="001D1C52"/>
    <w:rsid w:val="001D4541"/>
    <w:rsid w:val="001D5B31"/>
    <w:rsid w:val="001E02E3"/>
    <w:rsid w:val="001E07A7"/>
    <w:rsid w:val="001E1624"/>
    <w:rsid w:val="001E59BE"/>
    <w:rsid w:val="001E5F64"/>
    <w:rsid w:val="001F2053"/>
    <w:rsid w:val="001F2355"/>
    <w:rsid w:val="001F4CFE"/>
    <w:rsid w:val="00202C2F"/>
    <w:rsid w:val="00204A81"/>
    <w:rsid w:val="00206D6D"/>
    <w:rsid w:val="002125EE"/>
    <w:rsid w:val="00212614"/>
    <w:rsid w:val="00212629"/>
    <w:rsid w:val="0021287D"/>
    <w:rsid w:val="00220260"/>
    <w:rsid w:val="00220FB8"/>
    <w:rsid w:val="00223E40"/>
    <w:rsid w:val="00226D8C"/>
    <w:rsid w:val="0022747E"/>
    <w:rsid w:val="00232245"/>
    <w:rsid w:val="0023567C"/>
    <w:rsid w:val="0023589A"/>
    <w:rsid w:val="00236BE4"/>
    <w:rsid w:val="00241258"/>
    <w:rsid w:val="00243A9F"/>
    <w:rsid w:val="00252107"/>
    <w:rsid w:val="00252630"/>
    <w:rsid w:val="00252CAC"/>
    <w:rsid w:val="00254F17"/>
    <w:rsid w:val="00262140"/>
    <w:rsid w:val="00262BC3"/>
    <w:rsid w:val="002641B1"/>
    <w:rsid w:val="00266818"/>
    <w:rsid w:val="00266AFE"/>
    <w:rsid w:val="00267B1A"/>
    <w:rsid w:val="00273F5A"/>
    <w:rsid w:val="00276882"/>
    <w:rsid w:val="00280B50"/>
    <w:rsid w:val="00281B95"/>
    <w:rsid w:val="002839DE"/>
    <w:rsid w:val="00285F08"/>
    <w:rsid w:val="00286464"/>
    <w:rsid w:val="002924B5"/>
    <w:rsid w:val="00293C3B"/>
    <w:rsid w:val="00297F28"/>
    <w:rsid w:val="002A069A"/>
    <w:rsid w:val="002A0FB2"/>
    <w:rsid w:val="002A1F13"/>
    <w:rsid w:val="002A2697"/>
    <w:rsid w:val="002A5EAE"/>
    <w:rsid w:val="002A7C07"/>
    <w:rsid w:val="002B127C"/>
    <w:rsid w:val="002B5502"/>
    <w:rsid w:val="002B592C"/>
    <w:rsid w:val="002B65A0"/>
    <w:rsid w:val="002B676B"/>
    <w:rsid w:val="002C11F3"/>
    <w:rsid w:val="002C235D"/>
    <w:rsid w:val="002C41A8"/>
    <w:rsid w:val="002C4D90"/>
    <w:rsid w:val="002C791C"/>
    <w:rsid w:val="002D5F5C"/>
    <w:rsid w:val="002E165B"/>
    <w:rsid w:val="002E1B84"/>
    <w:rsid w:val="002E212F"/>
    <w:rsid w:val="002E2E49"/>
    <w:rsid w:val="002E3CBA"/>
    <w:rsid w:val="002E414E"/>
    <w:rsid w:val="002E6B45"/>
    <w:rsid w:val="002F23AE"/>
    <w:rsid w:val="002F6072"/>
    <w:rsid w:val="002F6347"/>
    <w:rsid w:val="002F7352"/>
    <w:rsid w:val="00300B07"/>
    <w:rsid w:val="00302A36"/>
    <w:rsid w:val="00313EA0"/>
    <w:rsid w:val="00317291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88F"/>
    <w:rsid w:val="00336260"/>
    <w:rsid w:val="00336A5C"/>
    <w:rsid w:val="00343CCE"/>
    <w:rsid w:val="003447DD"/>
    <w:rsid w:val="003452C9"/>
    <w:rsid w:val="00346A49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27B6"/>
    <w:rsid w:val="00374A23"/>
    <w:rsid w:val="0037545D"/>
    <w:rsid w:val="0038049D"/>
    <w:rsid w:val="003814B5"/>
    <w:rsid w:val="003818D2"/>
    <w:rsid w:val="00381BDD"/>
    <w:rsid w:val="0038299D"/>
    <w:rsid w:val="00383D66"/>
    <w:rsid w:val="00385DF6"/>
    <w:rsid w:val="003B0341"/>
    <w:rsid w:val="003B045F"/>
    <w:rsid w:val="003B0CF7"/>
    <w:rsid w:val="003B34B5"/>
    <w:rsid w:val="003B3BB9"/>
    <w:rsid w:val="003B41F3"/>
    <w:rsid w:val="003B54CC"/>
    <w:rsid w:val="003B6C15"/>
    <w:rsid w:val="003B7E69"/>
    <w:rsid w:val="003C0100"/>
    <w:rsid w:val="003C0575"/>
    <w:rsid w:val="003C1AE8"/>
    <w:rsid w:val="003C2AA4"/>
    <w:rsid w:val="003C5CEA"/>
    <w:rsid w:val="003C70C9"/>
    <w:rsid w:val="003C7B37"/>
    <w:rsid w:val="003D0E78"/>
    <w:rsid w:val="003D41FF"/>
    <w:rsid w:val="003D6C10"/>
    <w:rsid w:val="003D7583"/>
    <w:rsid w:val="003D7642"/>
    <w:rsid w:val="003E034B"/>
    <w:rsid w:val="003E1871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3F6A8B"/>
    <w:rsid w:val="00402028"/>
    <w:rsid w:val="00402288"/>
    <w:rsid w:val="00402DE6"/>
    <w:rsid w:val="00405C62"/>
    <w:rsid w:val="00406E8D"/>
    <w:rsid w:val="004133DD"/>
    <w:rsid w:val="00416061"/>
    <w:rsid w:val="00416186"/>
    <w:rsid w:val="00417D59"/>
    <w:rsid w:val="0042061E"/>
    <w:rsid w:val="00421334"/>
    <w:rsid w:val="00422B3D"/>
    <w:rsid w:val="00422F8D"/>
    <w:rsid w:val="00424DF9"/>
    <w:rsid w:val="00424EA6"/>
    <w:rsid w:val="00425519"/>
    <w:rsid w:val="00425DF4"/>
    <w:rsid w:val="004273E1"/>
    <w:rsid w:val="0043029E"/>
    <w:rsid w:val="00430DF9"/>
    <w:rsid w:val="004312A9"/>
    <w:rsid w:val="00432697"/>
    <w:rsid w:val="00432EA3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E97"/>
    <w:rsid w:val="00470F6B"/>
    <w:rsid w:val="00474684"/>
    <w:rsid w:val="0048129C"/>
    <w:rsid w:val="00483EA3"/>
    <w:rsid w:val="00484F2A"/>
    <w:rsid w:val="004869E4"/>
    <w:rsid w:val="004879CA"/>
    <w:rsid w:val="0049053D"/>
    <w:rsid w:val="00490CC8"/>
    <w:rsid w:val="004946F8"/>
    <w:rsid w:val="00494BC2"/>
    <w:rsid w:val="00497300"/>
    <w:rsid w:val="004979EE"/>
    <w:rsid w:val="004A1F07"/>
    <w:rsid w:val="004A3876"/>
    <w:rsid w:val="004A3D86"/>
    <w:rsid w:val="004A3F80"/>
    <w:rsid w:val="004A632B"/>
    <w:rsid w:val="004A64E4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34CF"/>
    <w:rsid w:val="004D50D9"/>
    <w:rsid w:val="004D54DA"/>
    <w:rsid w:val="004D5B06"/>
    <w:rsid w:val="004E07EF"/>
    <w:rsid w:val="004E1FF4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73D5"/>
    <w:rsid w:val="00507E13"/>
    <w:rsid w:val="00511672"/>
    <w:rsid w:val="005158BF"/>
    <w:rsid w:val="00516610"/>
    <w:rsid w:val="005215CA"/>
    <w:rsid w:val="00521C0D"/>
    <w:rsid w:val="00524537"/>
    <w:rsid w:val="00526200"/>
    <w:rsid w:val="00530EAB"/>
    <w:rsid w:val="00534A4D"/>
    <w:rsid w:val="00535255"/>
    <w:rsid w:val="005361E6"/>
    <w:rsid w:val="0054081C"/>
    <w:rsid w:val="00540859"/>
    <w:rsid w:val="00540F49"/>
    <w:rsid w:val="00542B99"/>
    <w:rsid w:val="00546E49"/>
    <w:rsid w:val="005473D9"/>
    <w:rsid w:val="00547564"/>
    <w:rsid w:val="00550B06"/>
    <w:rsid w:val="005526AF"/>
    <w:rsid w:val="0055318C"/>
    <w:rsid w:val="00555E75"/>
    <w:rsid w:val="00557039"/>
    <w:rsid w:val="00557AF5"/>
    <w:rsid w:val="005610B4"/>
    <w:rsid w:val="005616C2"/>
    <w:rsid w:val="00562581"/>
    <w:rsid w:val="00563CD4"/>
    <w:rsid w:val="005651F4"/>
    <w:rsid w:val="00570CE1"/>
    <w:rsid w:val="00571A91"/>
    <w:rsid w:val="00571EC9"/>
    <w:rsid w:val="00572853"/>
    <w:rsid w:val="00573700"/>
    <w:rsid w:val="00574484"/>
    <w:rsid w:val="00581185"/>
    <w:rsid w:val="005818A9"/>
    <w:rsid w:val="00585028"/>
    <w:rsid w:val="005853B7"/>
    <w:rsid w:val="00586BCA"/>
    <w:rsid w:val="00590D43"/>
    <w:rsid w:val="005978EE"/>
    <w:rsid w:val="00597DC3"/>
    <w:rsid w:val="005A03C7"/>
    <w:rsid w:val="005A1738"/>
    <w:rsid w:val="005A2239"/>
    <w:rsid w:val="005A7553"/>
    <w:rsid w:val="005B02FA"/>
    <w:rsid w:val="005B33F9"/>
    <w:rsid w:val="005B5546"/>
    <w:rsid w:val="005B6482"/>
    <w:rsid w:val="005B6EE2"/>
    <w:rsid w:val="005C0612"/>
    <w:rsid w:val="005C2A90"/>
    <w:rsid w:val="005D0670"/>
    <w:rsid w:val="005D4F34"/>
    <w:rsid w:val="005D4FED"/>
    <w:rsid w:val="005D6946"/>
    <w:rsid w:val="005D75E3"/>
    <w:rsid w:val="005E02AD"/>
    <w:rsid w:val="005E0697"/>
    <w:rsid w:val="005E0D00"/>
    <w:rsid w:val="005F0F01"/>
    <w:rsid w:val="005F0FCC"/>
    <w:rsid w:val="005F1665"/>
    <w:rsid w:val="005F2803"/>
    <w:rsid w:val="005F4899"/>
    <w:rsid w:val="005F5BDA"/>
    <w:rsid w:val="00602EEB"/>
    <w:rsid w:val="0060433B"/>
    <w:rsid w:val="0060560E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AE"/>
    <w:rsid w:val="006236AA"/>
    <w:rsid w:val="00623BA2"/>
    <w:rsid w:val="006270D3"/>
    <w:rsid w:val="00637311"/>
    <w:rsid w:val="006379F2"/>
    <w:rsid w:val="00643943"/>
    <w:rsid w:val="00645EC8"/>
    <w:rsid w:val="00651217"/>
    <w:rsid w:val="006516A0"/>
    <w:rsid w:val="006544B1"/>
    <w:rsid w:val="006550E3"/>
    <w:rsid w:val="00655AB9"/>
    <w:rsid w:val="00660D05"/>
    <w:rsid w:val="00660E22"/>
    <w:rsid w:val="00661E68"/>
    <w:rsid w:val="006624F6"/>
    <w:rsid w:val="00662575"/>
    <w:rsid w:val="00662A51"/>
    <w:rsid w:val="0066543B"/>
    <w:rsid w:val="006654F1"/>
    <w:rsid w:val="006667D5"/>
    <w:rsid w:val="00667B17"/>
    <w:rsid w:val="00667C3E"/>
    <w:rsid w:val="00672FC9"/>
    <w:rsid w:val="00680FFC"/>
    <w:rsid w:val="00683D58"/>
    <w:rsid w:val="00683EF2"/>
    <w:rsid w:val="00683F5E"/>
    <w:rsid w:val="00684943"/>
    <w:rsid w:val="006951DA"/>
    <w:rsid w:val="00696CF8"/>
    <w:rsid w:val="00697981"/>
    <w:rsid w:val="006A479F"/>
    <w:rsid w:val="006A51BC"/>
    <w:rsid w:val="006A6D42"/>
    <w:rsid w:val="006B2930"/>
    <w:rsid w:val="006B63ED"/>
    <w:rsid w:val="006B706E"/>
    <w:rsid w:val="006B7C2A"/>
    <w:rsid w:val="006C11AF"/>
    <w:rsid w:val="006C204E"/>
    <w:rsid w:val="006C3DC4"/>
    <w:rsid w:val="006C40B4"/>
    <w:rsid w:val="006C4905"/>
    <w:rsid w:val="006C50D5"/>
    <w:rsid w:val="006C6FB7"/>
    <w:rsid w:val="006D1CE2"/>
    <w:rsid w:val="006D3880"/>
    <w:rsid w:val="006D3E49"/>
    <w:rsid w:val="006D4276"/>
    <w:rsid w:val="006D4D5B"/>
    <w:rsid w:val="006E1E33"/>
    <w:rsid w:val="006E2C87"/>
    <w:rsid w:val="006E6F48"/>
    <w:rsid w:val="006F2246"/>
    <w:rsid w:val="006F2AAD"/>
    <w:rsid w:val="006F4903"/>
    <w:rsid w:val="006F4C40"/>
    <w:rsid w:val="0070030F"/>
    <w:rsid w:val="00703B06"/>
    <w:rsid w:val="00714C83"/>
    <w:rsid w:val="0071629C"/>
    <w:rsid w:val="00721C31"/>
    <w:rsid w:val="007265CF"/>
    <w:rsid w:val="007304AE"/>
    <w:rsid w:val="007308DA"/>
    <w:rsid w:val="00730FC5"/>
    <w:rsid w:val="00731EEF"/>
    <w:rsid w:val="00740DC4"/>
    <w:rsid w:val="007439C1"/>
    <w:rsid w:val="007450A6"/>
    <w:rsid w:val="00747248"/>
    <w:rsid w:val="007512C2"/>
    <w:rsid w:val="00751749"/>
    <w:rsid w:val="00752A86"/>
    <w:rsid w:val="00752CA1"/>
    <w:rsid w:val="007534B7"/>
    <w:rsid w:val="00754298"/>
    <w:rsid w:val="00754DDF"/>
    <w:rsid w:val="00755AF9"/>
    <w:rsid w:val="00755D72"/>
    <w:rsid w:val="00756619"/>
    <w:rsid w:val="0075672F"/>
    <w:rsid w:val="0075742D"/>
    <w:rsid w:val="0076139F"/>
    <w:rsid w:val="00761AAD"/>
    <w:rsid w:val="007667EF"/>
    <w:rsid w:val="00766F25"/>
    <w:rsid w:val="00767B7D"/>
    <w:rsid w:val="00767CB4"/>
    <w:rsid w:val="00767D60"/>
    <w:rsid w:val="007714B9"/>
    <w:rsid w:val="00771831"/>
    <w:rsid w:val="007755F1"/>
    <w:rsid w:val="007767C7"/>
    <w:rsid w:val="00776929"/>
    <w:rsid w:val="00777E26"/>
    <w:rsid w:val="007802F3"/>
    <w:rsid w:val="007837FE"/>
    <w:rsid w:val="007846B3"/>
    <w:rsid w:val="00784A8D"/>
    <w:rsid w:val="007853FE"/>
    <w:rsid w:val="00785816"/>
    <w:rsid w:val="007859E7"/>
    <w:rsid w:val="0078687D"/>
    <w:rsid w:val="007869BE"/>
    <w:rsid w:val="00787406"/>
    <w:rsid w:val="00787DC3"/>
    <w:rsid w:val="0079307C"/>
    <w:rsid w:val="00793688"/>
    <w:rsid w:val="00793890"/>
    <w:rsid w:val="00794F61"/>
    <w:rsid w:val="0079568D"/>
    <w:rsid w:val="007A2CFE"/>
    <w:rsid w:val="007A36F4"/>
    <w:rsid w:val="007A4354"/>
    <w:rsid w:val="007A5D1D"/>
    <w:rsid w:val="007B253D"/>
    <w:rsid w:val="007B27C9"/>
    <w:rsid w:val="007B45FA"/>
    <w:rsid w:val="007B6939"/>
    <w:rsid w:val="007B73BE"/>
    <w:rsid w:val="007C38F8"/>
    <w:rsid w:val="007C39EA"/>
    <w:rsid w:val="007C5190"/>
    <w:rsid w:val="007C5FBF"/>
    <w:rsid w:val="007D1A49"/>
    <w:rsid w:val="007D1C84"/>
    <w:rsid w:val="007D4256"/>
    <w:rsid w:val="007D5073"/>
    <w:rsid w:val="007D7495"/>
    <w:rsid w:val="007E061A"/>
    <w:rsid w:val="007E4847"/>
    <w:rsid w:val="007E6554"/>
    <w:rsid w:val="007E753C"/>
    <w:rsid w:val="007F1596"/>
    <w:rsid w:val="007F24C2"/>
    <w:rsid w:val="007F381A"/>
    <w:rsid w:val="007F4588"/>
    <w:rsid w:val="007F57FB"/>
    <w:rsid w:val="007F6407"/>
    <w:rsid w:val="007F6BB2"/>
    <w:rsid w:val="007F79DA"/>
    <w:rsid w:val="00800409"/>
    <w:rsid w:val="00800D48"/>
    <w:rsid w:val="0080301E"/>
    <w:rsid w:val="008035B4"/>
    <w:rsid w:val="008035C9"/>
    <w:rsid w:val="0080389B"/>
    <w:rsid w:val="0080392C"/>
    <w:rsid w:val="008052BA"/>
    <w:rsid w:val="008063B9"/>
    <w:rsid w:val="00806EA3"/>
    <w:rsid w:val="0080783E"/>
    <w:rsid w:val="0080788C"/>
    <w:rsid w:val="0081176D"/>
    <w:rsid w:val="00815A01"/>
    <w:rsid w:val="00815A48"/>
    <w:rsid w:val="00815D0B"/>
    <w:rsid w:val="008176EB"/>
    <w:rsid w:val="00820F78"/>
    <w:rsid w:val="00821663"/>
    <w:rsid w:val="00822DF0"/>
    <w:rsid w:val="00826A08"/>
    <w:rsid w:val="00826DE9"/>
    <w:rsid w:val="008275B4"/>
    <w:rsid w:val="00831B33"/>
    <w:rsid w:val="00832AAC"/>
    <w:rsid w:val="00832F41"/>
    <w:rsid w:val="00833A87"/>
    <w:rsid w:val="008372E4"/>
    <w:rsid w:val="0084098B"/>
    <w:rsid w:val="008411DB"/>
    <w:rsid w:val="0084520B"/>
    <w:rsid w:val="008469E2"/>
    <w:rsid w:val="0085077A"/>
    <w:rsid w:val="00852290"/>
    <w:rsid w:val="008524E4"/>
    <w:rsid w:val="00854796"/>
    <w:rsid w:val="0085479B"/>
    <w:rsid w:val="0085610D"/>
    <w:rsid w:val="0086340A"/>
    <w:rsid w:val="00865ECC"/>
    <w:rsid w:val="00866EE2"/>
    <w:rsid w:val="0086797E"/>
    <w:rsid w:val="00867CBF"/>
    <w:rsid w:val="008712B2"/>
    <w:rsid w:val="00871A30"/>
    <w:rsid w:val="00872295"/>
    <w:rsid w:val="00875A99"/>
    <w:rsid w:val="00875FDF"/>
    <w:rsid w:val="0087647A"/>
    <w:rsid w:val="0088257C"/>
    <w:rsid w:val="008852AF"/>
    <w:rsid w:val="008853FE"/>
    <w:rsid w:val="00891D55"/>
    <w:rsid w:val="00893F5A"/>
    <w:rsid w:val="00894202"/>
    <w:rsid w:val="008A0A7C"/>
    <w:rsid w:val="008A2C8F"/>
    <w:rsid w:val="008A4250"/>
    <w:rsid w:val="008A4277"/>
    <w:rsid w:val="008A4F4F"/>
    <w:rsid w:val="008B08D5"/>
    <w:rsid w:val="008B1721"/>
    <w:rsid w:val="008B1A9D"/>
    <w:rsid w:val="008B2CAA"/>
    <w:rsid w:val="008B3740"/>
    <w:rsid w:val="008B517A"/>
    <w:rsid w:val="008B6C8E"/>
    <w:rsid w:val="008C0897"/>
    <w:rsid w:val="008C0A23"/>
    <w:rsid w:val="008C1324"/>
    <w:rsid w:val="008C1828"/>
    <w:rsid w:val="008C373C"/>
    <w:rsid w:val="008C4F73"/>
    <w:rsid w:val="008D289C"/>
    <w:rsid w:val="008D299E"/>
    <w:rsid w:val="008D559C"/>
    <w:rsid w:val="008D574B"/>
    <w:rsid w:val="008E064E"/>
    <w:rsid w:val="008E1310"/>
    <w:rsid w:val="008E157C"/>
    <w:rsid w:val="008E18A9"/>
    <w:rsid w:val="008E2EEE"/>
    <w:rsid w:val="008E35E5"/>
    <w:rsid w:val="008E371A"/>
    <w:rsid w:val="008E4562"/>
    <w:rsid w:val="008E7299"/>
    <w:rsid w:val="008F36E4"/>
    <w:rsid w:val="008F3FA2"/>
    <w:rsid w:val="008F53C7"/>
    <w:rsid w:val="009052B6"/>
    <w:rsid w:val="00905B1D"/>
    <w:rsid w:val="00910735"/>
    <w:rsid w:val="00912FB7"/>
    <w:rsid w:val="009136B7"/>
    <w:rsid w:val="00920112"/>
    <w:rsid w:val="009231F0"/>
    <w:rsid w:val="00923C6F"/>
    <w:rsid w:val="009265DA"/>
    <w:rsid w:val="00930430"/>
    <w:rsid w:val="009309CF"/>
    <w:rsid w:val="00933510"/>
    <w:rsid w:val="009349A6"/>
    <w:rsid w:val="00937CC0"/>
    <w:rsid w:val="009442FB"/>
    <w:rsid w:val="00947632"/>
    <w:rsid w:val="00947F23"/>
    <w:rsid w:val="009533A3"/>
    <w:rsid w:val="009561B3"/>
    <w:rsid w:val="0095746E"/>
    <w:rsid w:val="0096165B"/>
    <w:rsid w:val="0096287A"/>
    <w:rsid w:val="009706C4"/>
    <w:rsid w:val="00974CAC"/>
    <w:rsid w:val="0097601F"/>
    <w:rsid w:val="0097645B"/>
    <w:rsid w:val="00977EBC"/>
    <w:rsid w:val="00980D22"/>
    <w:rsid w:val="00980E9D"/>
    <w:rsid w:val="009818DB"/>
    <w:rsid w:val="009830E2"/>
    <w:rsid w:val="00983BBB"/>
    <w:rsid w:val="00985624"/>
    <w:rsid w:val="00985A9E"/>
    <w:rsid w:val="00987ECF"/>
    <w:rsid w:val="009910D1"/>
    <w:rsid w:val="0099143F"/>
    <w:rsid w:val="00991D38"/>
    <w:rsid w:val="00992DFC"/>
    <w:rsid w:val="00993319"/>
    <w:rsid w:val="0099429E"/>
    <w:rsid w:val="00994A2A"/>
    <w:rsid w:val="009952E2"/>
    <w:rsid w:val="00996D85"/>
    <w:rsid w:val="009A27C9"/>
    <w:rsid w:val="009A3F9D"/>
    <w:rsid w:val="009A4D8B"/>
    <w:rsid w:val="009B3A66"/>
    <w:rsid w:val="009B4B6F"/>
    <w:rsid w:val="009B5AE2"/>
    <w:rsid w:val="009B5B79"/>
    <w:rsid w:val="009C1E50"/>
    <w:rsid w:val="009C2167"/>
    <w:rsid w:val="009C5A6A"/>
    <w:rsid w:val="009D0D39"/>
    <w:rsid w:val="009D225D"/>
    <w:rsid w:val="009D3FD2"/>
    <w:rsid w:val="009D4022"/>
    <w:rsid w:val="009D68A2"/>
    <w:rsid w:val="009D6D31"/>
    <w:rsid w:val="009E0728"/>
    <w:rsid w:val="009E0884"/>
    <w:rsid w:val="009E1260"/>
    <w:rsid w:val="009E1869"/>
    <w:rsid w:val="009E1DEC"/>
    <w:rsid w:val="009E1E26"/>
    <w:rsid w:val="009E672A"/>
    <w:rsid w:val="009F2BB0"/>
    <w:rsid w:val="009F502D"/>
    <w:rsid w:val="009F5A1C"/>
    <w:rsid w:val="009F6665"/>
    <w:rsid w:val="00A01080"/>
    <w:rsid w:val="00A01CB7"/>
    <w:rsid w:val="00A03B37"/>
    <w:rsid w:val="00A04031"/>
    <w:rsid w:val="00A05A2F"/>
    <w:rsid w:val="00A114C8"/>
    <w:rsid w:val="00A11C00"/>
    <w:rsid w:val="00A126CB"/>
    <w:rsid w:val="00A14209"/>
    <w:rsid w:val="00A21AFF"/>
    <w:rsid w:val="00A22583"/>
    <w:rsid w:val="00A22DDD"/>
    <w:rsid w:val="00A22E69"/>
    <w:rsid w:val="00A2471F"/>
    <w:rsid w:val="00A24C36"/>
    <w:rsid w:val="00A30499"/>
    <w:rsid w:val="00A3051A"/>
    <w:rsid w:val="00A30BA3"/>
    <w:rsid w:val="00A3171B"/>
    <w:rsid w:val="00A33EBD"/>
    <w:rsid w:val="00A36B42"/>
    <w:rsid w:val="00A36DF6"/>
    <w:rsid w:val="00A40FE0"/>
    <w:rsid w:val="00A424A4"/>
    <w:rsid w:val="00A441B9"/>
    <w:rsid w:val="00A452F6"/>
    <w:rsid w:val="00A511A8"/>
    <w:rsid w:val="00A56057"/>
    <w:rsid w:val="00A6104C"/>
    <w:rsid w:val="00A626D1"/>
    <w:rsid w:val="00A626D4"/>
    <w:rsid w:val="00A67FF5"/>
    <w:rsid w:val="00A70641"/>
    <w:rsid w:val="00A720CE"/>
    <w:rsid w:val="00A728D6"/>
    <w:rsid w:val="00A73F7E"/>
    <w:rsid w:val="00A75071"/>
    <w:rsid w:val="00A751A5"/>
    <w:rsid w:val="00A775CC"/>
    <w:rsid w:val="00A85E8D"/>
    <w:rsid w:val="00A93D0C"/>
    <w:rsid w:val="00A958FA"/>
    <w:rsid w:val="00A963B0"/>
    <w:rsid w:val="00AA03BB"/>
    <w:rsid w:val="00AA0A41"/>
    <w:rsid w:val="00AA2633"/>
    <w:rsid w:val="00AA27C2"/>
    <w:rsid w:val="00AA3D7D"/>
    <w:rsid w:val="00AA4DC3"/>
    <w:rsid w:val="00AA70E7"/>
    <w:rsid w:val="00AA7309"/>
    <w:rsid w:val="00AB158E"/>
    <w:rsid w:val="00AB24E4"/>
    <w:rsid w:val="00AB264E"/>
    <w:rsid w:val="00AB4C0A"/>
    <w:rsid w:val="00AC0B96"/>
    <w:rsid w:val="00AC3E96"/>
    <w:rsid w:val="00AC48D3"/>
    <w:rsid w:val="00AC7EC8"/>
    <w:rsid w:val="00AD4DBD"/>
    <w:rsid w:val="00AD7751"/>
    <w:rsid w:val="00AE12F1"/>
    <w:rsid w:val="00AE3981"/>
    <w:rsid w:val="00AE5BFF"/>
    <w:rsid w:val="00AE5FD1"/>
    <w:rsid w:val="00AE645F"/>
    <w:rsid w:val="00AF49FD"/>
    <w:rsid w:val="00AF5157"/>
    <w:rsid w:val="00AF5615"/>
    <w:rsid w:val="00B0078D"/>
    <w:rsid w:val="00B02EE6"/>
    <w:rsid w:val="00B03101"/>
    <w:rsid w:val="00B04E80"/>
    <w:rsid w:val="00B0528D"/>
    <w:rsid w:val="00B074BD"/>
    <w:rsid w:val="00B07D98"/>
    <w:rsid w:val="00B104EF"/>
    <w:rsid w:val="00B10729"/>
    <w:rsid w:val="00B111F6"/>
    <w:rsid w:val="00B142F7"/>
    <w:rsid w:val="00B149A1"/>
    <w:rsid w:val="00B1679F"/>
    <w:rsid w:val="00B1686B"/>
    <w:rsid w:val="00B231CA"/>
    <w:rsid w:val="00B27AF2"/>
    <w:rsid w:val="00B32467"/>
    <w:rsid w:val="00B34061"/>
    <w:rsid w:val="00B36A6F"/>
    <w:rsid w:val="00B37E6D"/>
    <w:rsid w:val="00B4003C"/>
    <w:rsid w:val="00B41A77"/>
    <w:rsid w:val="00B45532"/>
    <w:rsid w:val="00B47B89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B0B"/>
    <w:rsid w:val="00B77D11"/>
    <w:rsid w:val="00B82284"/>
    <w:rsid w:val="00B847E4"/>
    <w:rsid w:val="00B86570"/>
    <w:rsid w:val="00B8745B"/>
    <w:rsid w:val="00B87807"/>
    <w:rsid w:val="00B878B4"/>
    <w:rsid w:val="00B905CC"/>
    <w:rsid w:val="00B920BD"/>
    <w:rsid w:val="00B94103"/>
    <w:rsid w:val="00B97260"/>
    <w:rsid w:val="00B975B0"/>
    <w:rsid w:val="00BA03D5"/>
    <w:rsid w:val="00BB2309"/>
    <w:rsid w:val="00BB25D6"/>
    <w:rsid w:val="00BB2B20"/>
    <w:rsid w:val="00BB323A"/>
    <w:rsid w:val="00BB4384"/>
    <w:rsid w:val="00BB47ED"/>
    <w:rsid w:val="00BB56F3"/>
    <w:rsid w:val="00BB5827"/>
    <w:rsid w:val="00BB6598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25EB"/>
    <w:rsid w:val="00BD54A1"/>
    <w:rsid w:val="00BD58E5"/>
    <w:rsid w:val="00BD6AEA"/>
    <w:rsid w:val="00BD6B64"/>
    <w:rsid w:val="00BD7006"/>
    <w:rsid w:val="00BE0546"/>
    <w:rsid w:val="00BE20F2"/>
    <w:rsid w:val="00BE504F"/>
    <w:rsid w:val="00BE62E8"/>
    <w:rsid w:val="00BE66DC"/>
    <w:rsid w:val="00BE7EB9"/>
    <w:rsid w:val="00BF0928"/>
    <w:rsid w:val="00BF0B0A"/>
    <w:rsid w:val="00BF2C59"/>
    <w:rsid w:val="00BF6552"/>
    <w:rsid w:val="00BF6E90"/>
    <w:rsid w:val="00C02715"/>
    <w:rsid w:val="00C05806"/>
    <w:rsid w:val="00C05DBD"/>
    <w:rsid w:val="00C06AD5"/>
    <w:rsid w:val="00C07369"/>
    <w:rsid w:val="00C126D4"/>
    <w:rsid w:val="00C12824"/>
    <w:rsid w:val="00C12A28"/>
    <w:rsid w:val="00C14142"/>
    <w:rsid w:val="00C16F85"/>
    <w:rsid w:val="00C17C12"/>
    <w:rsid w:val="00C17C80"/>
    <w:rsid w:val="00C200ED"/>
    <w:rsid w:val="00C22B74"/>
    <w:rsid w:val="00C233B6"/>
    <w:rsid w:val="00C24A0F"/>
    <w:rsid w:val="00C25571"/>
    <w:rsid w:val="00C25ECD"/>
    <w:rsid w:val="00C26D01"/>
    <w:rsid w:val="00C30403"/>
    <w:rsid w:val="00C307D3"/>
    <w:rsid w:val="00C3153B"/>
    <w:rsid w:val="00C31F1E"/>
    <w:rsid w:val="00C329C1"/>
    <w:rsid w:val="00C332C5"/>
    <w:rsid w:val="00C35406"/>
    <w:rsid w:val="00C35E9D"/>
    <w:rsid w:val="00C362F1"/>
    <w:rsid w:val="00C455E3"/>
    <w:rsid w:val="00C47227"/>
    <w:rsid w:val="00C5377B"/>
    <w:rsid w:val="00C54BEB"/>
    <w:rsid w:val="00C55D64"/>
    <w:rsid w:val="00C5699A"/>
    <w:rsid w:val="00C57560"/>
    <w:rsid w:val="00C6036A"/>
    <w:rsid w:val="00C64028"/>
    <w:rsid w:val="00C64615"/>
    <w:rsid w:val="00C65B5D"/>
    <w:rsid w:val="00C66D40"/>
    <w:rsid w:val="00C67FEE"/>
    <w:rsid w:val="00C708D7"/>
    <w:rsid w:val="00C70C70"/>
    <w:rsid w:val="00C72636"/>
    <w:rsid w:val="00C7475F"/>
    <w:rsid w:val="00C76279"/>
    <w:rsid w:val="00C77F8E"/>
    <w:rsid w:val="00C82665"/>
    <w:rsid w:val="00C84DE7"/>
    <w:rsid w:val="00C84E40"/>
    <w:rsid w:val="00C85EF3"/>
    <w:rsid w:val="00C87335"/>
    <w:rsid w:val="00C907C0"/>
    <w:rsid w:val="00C90F10"/>
    <w:rsid w:val="00C92A21"/>
    <w:rsid w:val="00C93692"/>
    <w:rsid w:val="00C93D80"/>
    <w:rsid w:val="00C94A1F"/>
    <w:rsid w:val="00C971F7"/>
    <w:rsid w:val="00CA0A90"/>
    <w:rsid w:val="00CA17B4"/>
    <w:rsid w:val="00CA453F"/>
    <w:rsid w:val="00CB199C"/>
    <w:rsid w:val="00CB2F69"/>
    <w:rsid w:val="00CB3B70"/>
    <w:rsid w:val="00CB459E"/>
    <w:rsid w:val="00CC0133"/>
    <w:rsid w:val="00CC1439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AB"/>
    <w:rsid w:val="00CE61B8"/>
    <w:rsid w:val="00CE61C3"/>
    <w:rsid w:val="00CE7CFE"/>
    <w:rsid w:val="00CF7A54"/>
    <w:rsid w:val="00D00519"/>
    <w:rsid w:val="00D04B6D"/>
    <w:rsid w:val="00D056A7"/>
    <w:rsid w:val="00D0736C"/>
    <w:rsid w:val="00D1204A"/>
    <w:rsid w:val="00D12DCB"/>
    <w:rsid w:val="00D1445E"/>
    <w:rsid w:val="00D16392"/>
    <w:rsid w:val="00D205B3"/>
    <w:rsid w:val="00D20760"/>
    <w:rsid w:val="00D239CB"/>
    <w:rsid w:val="00D24187"/>
    <w:rsid w:val="00D2453A"/>
    <w:rsid w:val="00D2462A"/>
    <w:rsid w:val="00D25114"/>
    <w:rsid w:val="00D27E91"/>
    <w:rsid w:val="00D30608"/>
    <w:rsid w:val="00D30BCE"/>
    <w:rsid w:val="00D322BF"/>
    <w:rsid w:val="00D3280A"/>
    <w:rsid w:val="00D3441E"/>
    <w:rsid w:val="00D42727"/>
    <w:rsid w:val="00D447AE"/>
    <w:rsid w:val="00D468EC"/>
    <w:rsid w:val="00D51E5F"/>
    <w:rsid w:val="00D51EA7"/>
    <w:rsid w:val="00D524A9"/>
    <w:rsid w:val="00D536CF"/>
    <w:rsid w:val="00D53A29"/>
    <w:rsid w:val="00D606F3"/>
    <w:rsid w:val="00D61DEF"/>
    <w:rsid w:val="00D62FC1"/>
    <w:rsid w:val="00D652F2"/>
    <w:rsid w:val="00D66DFB"/>
    <w:rsid w:val="00D72B7E"/>
    <w:rsid w:val="00D72C24"/>
    <w:rsid w:val="00D73EC1"/>
    <w:rsid w:val="00D76030"/>
    <w:rsid w:val="00D778A8"/>
    <w:rsid w:val="00D80597"/>
    <w:rsid w:val="00D83EF1"/>
    <w:rsid w:val="00D85AD0"/>
    <w:rsid w:val="00D85EC9"/>
    <w:rsid w:val="00D925E1"/>
    <w:rsid w:val="00D9609F"/>
    <w:rsid w:val="00D96784"/>
    <w:rsid w:val="00D97D34"/>
    <w:rsid w:val="00DA206D"/>
    <w:rsid w:val="00DA71A2"/>
    <w:rsid w:val="00DB0590"/>
    <w:rsid w:val="00DB0611"/>
    <w:rsid w:val="00DB1658"/>
    <w:rsid w:val="00DB220C"/>
    <w:rsid w:val="00DB4796"/>
    <w:rsid w:val="00DB6116"/>
    <w:rsid w:val="00DC637A"/>
    <w:rsid w:val="00DD00C0"/>
    <w:rsid w:val="00DD2C0C"/>
    <w:rsid w:val="00DD5ABC"/>
    <w:rsid w:val="00DD62CA"/>
    <w:rsid w:val="00DD7E8E"/>
    <w:rsid w:val="00DE1886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DF5353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200A4"/>
    <w:rsid w:val="00E23371"/>
    <w:rsid w:val="00E23AE4"/>
    <w:rsid w:val="00E27B40"/>
    <w:rsid w:val="00E30049"/>
    <w:rsid w:val="00E33556"/>
    <w:rsid w:val="00E3456E"/>
    <w:rsid w:val="00E35CEF"/>
    <w:rsid w:val="00E36FB0"/>
    <w:rsid w:val="00E40D43"/>
    <w:rsid w:val="00E416F4"/>
    <w:rsid w:val="00E426B7"/>
    <w:rsid w:val="00E46E8B"/>
    <w:rsid w:val="00E5091D"/>
    <w:rsid w:val="00E515F8"/>
    <w:rsid w:val="00E53696"/>
    <w:rsid w:val="00E53FB5"/>
    <w:rsid w:val="00E55D10"/>
    <w:rsid w:val="00E56BCA"/>
    <w:rsid w:val="00E66B32"/>
    <w:rsid w:val="00E72CF8"/>
    <w:rsid w:val="00E73451"/>
    <w:rsid w:val="00E77BE1"/>
    <w:rsid w:val="00E810F2"/>
    <w:rsid w:val="00E82C26"/>
    <w:rsid w:val="00E84DF2"/>
    <w:rsid w:val="00E925DE"/>
    <w:rsid w:val="00E93AA2"/>
    <w:rsid w:val="00E93CDB"/>
    <w:rsid w:val="00E95410"/>
    <w:rsid w:val="00E97BBF"/>
    <w:rsid w:val="00EA4453"/>
    <w:rsid w:val="00EA59A3"/>
    <w:rsid w:val="00EA7299"/>
    <w:rsid w:val="00EA7DF3"/>
    <w:rsid w:val="00EB0457"/>
    <w:rsid w:val="00EB0C96"/>
    <w:rsid w:val="00EB59CC"/>
    <w:rsid w:val="00EB76E2"/>
    <w:rsid w:val="00EC025A"/>
    <w:rsid w:val="00EC0546"/>
    <w:rsid w:val="00EC3A38"/>
    <w:rsid w:val="00EC498D"/>
    <w:rsid w:val="00EC67FB"/>
    <w:rsid w:val="00EC6DCC"/>
    <w:rsid w:val="00ED0548"/>
    <w:rsid w:val="00ED1C5E"/>
    <w:rsid w:val="00ED21A2"/>
    <w:rsid w:val="00ED2D9A"/>
    <w:rsid w:val="00ED3A97"/>
    <w:rsid w:val="00ED67A2"/>
    <w:rsid w:val="00ED7601"/>
    <w:rsid w:val="00EE371A"/>
    <w:rsid w:val="00EE7844"/>
    <w:rsid w:val="00EF0DD8"/>
    <w:rsid w:val="00EF258E"/>
    <w:rsid w:val="00EF3894"/>
    <w:rsid w:val="00EF478F"/>
    <w:rsid w:val="00EF4FE2"/>
    <w:rsid w:val="00EF550A"/>
    <w:rsid w:val="00EF57D6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137B2"/>
    <w:rsid w:val="00F23711"/>
    <w:rsid w:val="00F24C08"/>
    <w:rsid w:val="00F265BD"/>
    <w:rsid w:val="00F304E1"/>
    <w:rsid w:val="00F3536D"/>
    <w:rsid w:val="00F3578B"/>
    <w:rsid w:val="00F366F5"/>
    <w:rsid w:val="00F367BE"/>
    <w:rsid w:val="00F4171F"/>
    <w:rsid w:val="00F41DFE"/>
    <w:rsid w:val="00F42C37"/>
    <w:rsid w:val="00F464DD"/>
    <w:rsid w:val="00F46CFE"/>
    <w:rsid w:val="00F47C09"/>
    <w:rsid w:val="00F51F4A"/>
    <w:rsid w:val="00F538BE"/>
    <w:rsid w:val="00F53E39"/>
    <w:rsid w:val="00F54053"/>
    <w:rsid w:val="00F578A8"/>
    <w:rsid w:val="00F620A7"/>
    <w:rsid w:val="00F62248"/>
    <w:rsid w:val="00F62934"/>
    <w:rsid w:val="00F62E65"/>
    <w:rsid w:val="00F64ABD"/>
    <w:rsid w:val="00F65B68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A275C"/>
    <w:rsid w:val="00FA2ADA"/>
    <w:rsid w:val="00FA35A8"/>
    <w:rsid w:val="00FA3870"/>
    <w:rsid w:val="00FA419B"/>
    <w:rsid w:val="00FA43AC"/>
    <w:rsid w:val="00FA568D"/>
    <w:rsid w:val="00FA59E4"/>
    <w:rsid w:val="00FA7764"/>
    <w:rsid w:val="00FB01AC"/>
    <w:rsid w:val="00FB59D0"/>
    <w:rsid w:val="00FB7DF1"/>
    <w:rsid w:val="00FC0DEB"/>
    <w:rsid w:val="00FC20DC"/>
    <w:rsid w:val="00FC263D"/>
    <w:rsid w:val="00FC2993"/>
    <w:rsid w:val="00FC7122"/>
    <w:rsid w:val="00FD0EDE"/>
    <w:rsid w:val="00FD139D"/>
    <w:rsid w:val="00FD199E"/>
    <w:rsid w:val="00FD2CC1"/>
    <w:rsid w:val="00FD568A"/>
    <w:rsid w:val="00FD6D94"/>
    <w:rsid w:val="00FD75F2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CC1A3"/>
  <w15:docId w15:val="{64AF6CB4-18A3-43CF-BB79-EBF2F6460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AB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AB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B4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font8">
    <w:name w:val="font_8"/>
    <w:basedOn w:val="a"/>
    <w:rsid w:val="00AD775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AD7751"/>
  </w:style>
  <w:style w:type="character" w:styleId="a3">
    <w:name w:val="Hyperlink"/>
    <w:basedOn w:val="a0"/>
    <w:uiPriority w:val="99"/>
    <w:unhideWhenUsed/>
    <w:rsid w:val="00AD7751"/>
    <w:rPr>
      <w:color w:val="0000FF" w:themeColor="hyperlink"/>
      <w:u w:val="single"/>
    </w:rPr>
  </w:style>
  <w:style w:type="character" w:customStyle="1" w:styleId="wixui-rich-texttext">
    <w:name w:val="wixui-rich-text__text"/>
    <w:basedOn w:val="a0"/>
    <w:rsid w:val="00BB2B20"/>
  </w:style>
  <w:style w:type="paragraph" w:styleId="a4">
    <w:name w:val="header"/>
    <w:basedOn w:val="a"/>
    <w:link w:val="a5"/>
    <w:uiPriority w:val="99"/>
    <w:unhideWhenUsed/>
    <w:rsid w:val="00891D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1D5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91D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1D5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pr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uperlogin.ru/domains_data/files/ROOT_DIRECTORY/ekonomika%20i%20socium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1F009-A705-450C-8DEF-4E952EFA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1999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 Чернышова</cp:lastModifiedBy>
  <cp:revision>49</cp:revision>
  <cp:lastPrinted>2013-10-11T07:39:00Z</cp:lastPrinted>
  <dcterms:created xsi:type="dcterms:W3CDTF">2024-04-01T15:05:00Z</dcterms:created>
  <dcterms:modified xsi:type="dcterms:W3CDTF">2026-01-08T19:39:00Z</dcterms:modified>
</cp:coreProperties>
</file>